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3F1D" w14:textId="6C748DCB" w:rsidR="00B04E18" w:rsidRPr="00B04E18" w:rsidRDefault="008C4BB2" w:rsidP="00B04E18">
      <w:pPr>
        <w:pStyle w:val="21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44"/>
          <w:szCs w:val="44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三角関数</w:t>
      </w:r>
      <w:r w:rsidR="00464B0D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②</w:t>
      </w:r>
    </w:p>
    <w:p w14:paraId="1E8FBB26" w14:textId="5139CDB8" w:rsidR="009E4DF7" w:rsidRPr="006A03E6" w:rsidRDefault="003728BB" w:rsidP="009E4DF7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32"/>
          <w:szCs w:val="28"/>
        </w:rPr>
        <w:t>■前回</w:t>
      </w:r>
      <w:r w:rsidR="009E4DF7" w:rsidRPr="009E4DF7">
        <w:rPr>
          <w:rFonts w:ascii="UD デジタル 教科書体 NK-R" w:eastAsia="UD デジタル 教科書体 NK-R" w:hint="eastAsia"/>
          <w:sz w:val="32"/>
          <w:szCs w:val="28"/>
        </w:rPr>
        <w:t>の振り返り</w:t>
      </w:r>
      <w:r w:rsidR="009E4DF7" w:rsidRPr="00ED3E75">
        <w:rPr>
          <w:rFonts w:ascii="UD デジタル 教科書体 NK-R" w:eastAsia="UD デジタル 教科書体 NK-R" w:hint="eastAsia"/>
          <w:b/>
          <w:noProof/>
          <w:color w:val="0000FF"/>
          <w:sz w:val="22"/>
        </w:rPr>
        <w:drawing>
          <wp:anchor distT="0" distB="0" distL="114300" distR="114300" simplePos="0" relativeHeight="251706368" behindDoc="0" locked="0" layoutInCell="1" allowOverlap="1" wp14:anchorId="24226AA3" wp14:editId="5761C17C">
            <wp:simplePos x="0" y="0"/>
            <wp:positionH relativeFrom="column">
              <wp:posOffset>3800475</wp:posOffset>
            </wp:positionH>
            <wp:positionV relativeFrom="paragraph">
              <wp:posOffset>189865</wp:posOffset>
            </wp:positionV>
            <wp:extent cx="2133600" cy="2192020"/>
            <wp:effectExtent l="19050" t="19050" r="19050" b="1778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B6C1C" w14:textId="77777777" w:rsidR="009E4DF7" w:rsidRPr="00ED3E75" w:rsidRDefault="009E4DF7" w:rsidP="009E4DF7">
      <w:pPr>
        <w:widowControl/>
        <w:ind w:leftChars="100" w:left="210"/>
        <w:rPr>
          <w:rFonts w:ascii="UD デジタル 教科書体 NK-R" w:eastAsia="UD デジタル 教科書体 NK-R"/>
          <w:b/>
          <w:sz w:val="28"/>
          <w:szCs w:val="28"/>
        </w:rPr>
      </w:pPr>
      <w:r w:rsidRPr="00ED3E75">
        <w:rPr>
          <w:rFonts w:ascii="UD デジタル 教科書体 NK-R" w:eastAsia="UD デジタル 教科書体 NK-R" w:hint="eastAsia"/>
          <w:b/>
          <w:sz w:val="28"/>
          <w:szCs w:val="28"/>
        </w:rPr>
        <w:t>～単位円の方程式～</w:t>
      </w:r>
    </w:p>
    <w:p w14:paraId="503F36B4" w14:textId="77777777" w:rsidR="009E4DF7" w:rsidRPr="006A03E6" w:rsidRDefault="009E4DF7" w:rsidP="009E4DF7">
      <w:pPr>
        <w:widowControl/>
        <w:ind w:leftChars="100" w:left="210" w:firstLine="630"/>
        <w:jc w:val="left"/>
        <w:rPr>
          <w:rFonts w:ascii="UD デジタル 教科書体 NK-R" w:eastAsia="UD デジタル 教科書体 NK-R"/>
          <w:i/>
          <w:color w:val="0D0D0D" w:themeColor="text1" w:themeTint="F2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(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D0D0D" w:themeColor="text1" w:themeTint="F2"/>
              <w:sz w:val="32"/>
              <w:szCs w:val="3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000FF"/>
              <w:sz w:val="32"/>
              <w:szCs w:val="32"/>
            </w:rPr>
            <m:t xml:space="preserve">　</m:t>
          </m:r>
          <m: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  )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+(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D0D0D" w:themeColor="text1" w:themeTint="F2"/>
              <w:sz w:val="32"/>
              <w:szCs w:val="3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000FF"/>
              <w:sz w:val="32"/>
              <w:szCs w:val="32"/>
            </w:rPr>
            <m:t xml:space="preserve">　</m:t>
          </m:r>
          <m: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  )</m:t>
          </m:r>
          <m:r>
            <m:rPr>
              <m:sty m:val="b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(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D0D0D" w:themeColor="text1" w:themeTint="F2"/>
              <w:sz w:val="32"/>
              <w:szCs w:val="3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 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000FF"/>
              <w:sz w:val="32"/>
              <w:szCs w:val="32"/>
            </w:rPr>
            <m:t xml:space="preserve">　</m:t>
          </m:r>
          <m:r>
            <w:rPr>
              <w:rFonts w:ascii="Cambria Math" w:eastAsia="UD デジタル 教科書体 NK-R" w:hAnsi="Cambria Math"/>
              <w:color w:val="0D0D0D" w:themeColor="text1" w:themeTint="F2"/>
              <w:sz w:val="32"/>
              <w:szCs w:val="32"/>
            </w:rPr>
            <m:t xml:space="preserve">  )</m:t>
          </m:r>
        </m:oMath>
      </m:oMathPara>
    </w:p>
    <w:p w14:paraId="745BEC56" w14:textId="77777777" w:rsidR="009E4DF7" w:rsidRDefault="009E4DF7">
      <w:pPr>
        <w:widowControl/>
        <w:jc w:val="left"/>
        <w:rPr>
          <w:rFonts w:ascii="UD デジタル 教科書体 NK-R" w:eastAsia="UD デジタル 教科書体 NK-R"/>
          <w:color w:val="000000" w:themeColor="text1"/>
          <w:sz w:val="32"/>
          <w:szCs w:val="32"/>
        </w:rPr>
      </w:pPr>
      <w:r>
        <w:rPr>
          <w:rFonts w:ascii="UD デジタル 教科書体 NK-R" w:eastAsia="UD デジタル 教科書体 NK-R"/>
          <w:color w:val="000000" w:themeColor="text1"/>
          <w:sz w:val="32"/>
          <w:szCs w:val="32"/>
        </w:rPr>
        <w:br w:type="page"/>
      </w:r>
    </w:p>
    <w:p w14:paraId="49737D00" w14:textId="6601F68A" w:rsidR="004A4F8D" w:rsidRDefault="004A4F8D" w:rsidP="004A4F8D">
      <w:pPr>
        <w:widowControl/>
        <w:jc w:val="left"/>
        <w:rPr>
          <w:rFonts w:ascii="UD デジタル 教科書体 NK-R" w:eastAsia="UD デジタル 教科書体 NK-R"/>
          <w:color w:val="000000" w:themeColor="text1"/>
          <w:sz w:val="32"/>
          <w:szCs w:val="32"/>
        </w:rPr>
      </w:pPr>
      <w:r>
        <w:rPr>
          <w:rFonts w:ascii="UD デジタル 教科書体 NK-R" w:eastAsia="UD デジタル 教科書体 NK-R"/>
          <w:noProof/>
          <w:color w:val="0033CC"/>
          <w:sz w:val="22"/>
        </w:rPr>
        <w:lastRenderedPageBreak/>
        <w:drawing>
          <wp:anchor distT="0" distB="0" distL="114300" distR="114300" simplePos="0" relativeHeight="251703296" behindDoc="0" locked="0" layoutInCell="1" allowOverlap="1" wp14:anchorId="5109435E" wp14:editId="6B6A3D2B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2979349" cy="2962275"/>
            <wp:effectExtent l="19050" t="19050" r="12065" b="9525"/>
            <wp:wrapThrough wrapText="bothSides">
              <wp:wrapPolygon edited="0">
                <wp:start x="-138" y="-139"/>
                <wp:lineTo x="-138" y="21531"/>
                <wp:lineTo x="21549" y="21531"/>
                <wp:lineTo x="21549" y="-139"/>
                <wp:lineTo x="-138" y="-139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49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20D">
        <w:rPr>
          <w:rFonts w:ascii="UD デジタル 教科書体 NK-R" w:eastAsia="UD デジタル 教科書体 NK-R" w:hint="eastAsia"/>
          <w:color w:val="000000" w:themeColor="text1"/>
          <w:sz w:val="32"/>
          <w:szCs w:val="32"/>
        </w:rPr>
        <w:t>■度じゃないよ！　ラジアンよ！</w:t>
      </w:r>
    </w:p>
    <w:p w14:paraId="6E8F56D8" w14:textId="77777777" w:rsidR="004A4F8D" w:rsidRPr="00E4251A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 xml:space="preserve">　本日のポイント　</w:t>
      </w:r>
    </w:p>
    <w:p w14:paraId="0C038140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w:r w:rsidRPr="00B1687D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「弧」の長さ</w:t>
      </w:r>
      <w:r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が、半径と同じ長さになる角度のことを</w:t>
      </w:r>
      <w:r w:rsidRPr="00076BBB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 xml:space="preserve">　</w:t>
      </w:r>
      <w:r w:rsidRPr="00076BBB"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</w:t>
      </w:r>
      <m:oMath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32"/>
            <w:szCs w:val="32"/>
            <w:u w:val="wave"/>
          </w:rPr>
          <m:t>1</m:t>
        </m:r>
      </m:oMath>
      <w:r w:rsidRPr="00947750">
        <w:rPr>
          <w:rFonts w:ascii="UD デジタル 教科書体 NK-R" w:eastAsia="UD デジタル 教科書体 NK-R"/>
          <w:b/>
          <w:color w:val="FF0000"/>
          <w:sz w:val="24"/>
          <w:szCs w:val="24"/>
          <w:u w:val="wave"/>
        </w:rPr>
        <w:t xml:space="preserve"> </w:t>
      </w:r>
      <w:r w:rsidRPr="00947750">
        <w:rPr>
          <w:rFonts w:ascii="UD デジタル 教科書体 NK-R" w:eastAsia="UD デジタル 教科書体 NK-R" w:hint="eastAsia"/>
          <w:color w:val="FF0000"/>
          <w:sz w:val="24"/>
          <w:szCs w:val="24"/>
          <w:u w:val="wave"/>
        </w:rPr>
        <w:t>ラジアン</w:t>
      </w:r>
      <w:r w:rsidRPr="00947750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（</w:t>
      </w:r>
      <m:oMath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8"/>
            <w:szCs w:val="28"/>
            <w:u w:val="wave"/>
          </w:rPr>
          <m:t>1[rad]</m:t>
        </m:r>
      </m:oMath>
      <w:r w:rsidRPr="00947750">
        <w:rPr>
          <w:rFonts w:ascii="UD デジタル 教科書体 NK-R" w:eastAsia="UD デジタル 教科書体 NK-R" w:hint="eastAsia"/>
          <w:b/>
          <w:color w:val="FF0000"/>
          <w:sz w:val="28"/>
          <w:szCs w:val="28"/>
          <w:u w:val="wave"/>
        </w:rPr>
        <w:t>）</w:t>
      </w:r>
      <w:r>
        <w:rPr>
          <w:rFonts w:ascii="UD デジタル 教科書体 NK-R" w:eastAsia="UD デジタル 教科書体 NK-R" w:hint="eastAsia"/>
          <w:b/>
          <w:color w:val="FF0000"/>
          <w:sz w:val="28"/>
          <w:szCs w:val="28"/>
          <w:u w:val="wave"/>
        </w:rPr>
        <w:t xml:space="preserve">　</w:t>
      </w:r>
      <w:r w:rsidRPr="00B1687D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と呼びます。</w:t>
      </w:r>
    </w:p>
    <w:p w14:paraId="7D823390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 xml:space="preserve">このような角度の測り方を　</w:t>
      </w:r>
      <w:r w:rsidRPr="00947750">
        <w:rPr>
          <w:rFonts w:ascii="UD デジタル 教科書体 NK-R" w:eastAsia="UD デジタル 教科書体 NK-R" w:hint="eastAsia"/>
          <w:b/>
          <w:color w:val="FF0000"/>
          <w:sz w:val="28"/>
          <w:szCs w:val="28"/>
          <w:u w:val="wave"/>
        </w:rPr>
        <w:t>弧度法</w:t>
      </w:r>
      <w:r>
        <w:rPr>
          <w:rFonts w:ascii="UD デジタル 教科書体 NK-R" w:eastAsia="UD デジタル 教科書体 NK-R" w:hint="eastAsia"/>
          <w:b/>
          <w:color w:val="FF0000"/>
          <w:sz w:val="28"/>
          <w:szCs w:val="28"/>
          <w:u w:val="wave"/>
        </w:rPr>
        <w:t xml:space="preserve">　</w:t>
      </w:r>
      <w:r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>と呼びます。</w:t>
      </w:r>
    </w:p>
    <w:p w14:paraId="070107D0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4D956AA3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b/>
          <w:sz w:val="28"/>
          <w:szCs w:val="28"/>
          <w:u w:val="single"/>
        </w:rPr>
      </w:pPr>
      <w:r w:rsidRPr="00947750">
        <w:rPr>
          <w:rFonts w:ascii="UD デジタル 教科書体 NK-R" w:eastAsia="UD デジタル 教科書体 NK-R" w:hint="eastAsia"/>
          <w:b/>
          <w:sz w:val="28"/>
          <w:szCs w:val="28"/>
          <w:u w:val="single"/>
        </w:rPr>
        <w:t>例題</w:t>
      </w:r>
    </w:p>
    <w:p w14:paraId="7828D244" w14:textId="18332FFD" w:rsidR="004A4F8D" w:rsidRDefault="004A4F8D" w:rsidP="004A4F8D">
      <w:pPr>
        <w:widowControl/>
        <w:ind w:leftChars="200" w:left="42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単位円の一周の長さは（　　</w:t>
      </w:r>
      <w:r w:rsidR="00A32DB2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　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　）ですよね。</w:t>
      </w:r>
    </w:p>
    <w:p w14:paraId="51177FDA" w14:textId="77777777" w:rsidR="004A4F8D" w:rsidRDefault="004A4F8D" w:rsidP="004A4F8D">
      <w:pPr>
        <w:widowControl/>
        <w:ind w:leftChars="200" w:left="42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>ということは</w:t>
      </w:r>
    </w:p>
    <w:p w14:paraId="0D909F7F" w14:textId="2DBA3F4C" w:rsidR="004A4F8D" w:rsidRPr="00F67835" w:rsidRDefault="004A4F8D" w:rsidP="004A4F8D">
      <w:pPr>
        <w:widowControl/>
        <w:ind w:leftChars="200" w:left="420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>360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°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　　　　　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 xml:space="preserve">、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180°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　　　　　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 xml:space="preserve">、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90°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　　　　　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 xml:space="preserve">、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45°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　　　　　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004381B0" w14:textId="7717AB05" w:rsidR="004A4F8D" w:rsidRPr="00F67835" w:rsidRDefault="001B53E1" w:rsidP="004A4F8D">
      <w:pPr>
        <w:widowControl/>
        <w:ind w:leftChars="200" w:left="420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　　　　　</m:t>
              </m:r>
            </m:e>
          </m:d>
          <m: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 xml:space="preserve">、　</m:t>
          </m:r>
          <m:f>
            <m:fPr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π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　　　　　</m:t>
              </m:r>
            </m:e>
          </m:d>
        </m:oMath>
      </m:oMathPara>
    </w:p>
    <w:p w14:paraId="38D2F968" w14:textId="77777777" w:rsidR="004A4F8D" w:rsidRDefault="004A4F8D" w:rsidP="004A4F8D">
      <w:pPr>
        <w:widowControl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10B6D4AA" w14:textId="77777777" w:rsidR="004A4F8D" w:rsidRDefault="004A4F8D" w:rsidP="004A4F8D">
      <w:pPr>
        <w:widowControl/>
        <w:ind w:leftChars="200" w:left="420"/>
        <w:jc w:val="left"/>
        <w:rPr>
          <w:rFonts w:ascii="UD デジタル 教科書体 NK-R" w:eastAsia="UD デジタル 教科書体 NK-R"/>
          <w:color w:val="0000FF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>※慣例的に、弧度法の場合は「ラジアン」は省略します（読み、書き共に）。</w:t>
      </w:r>
    </w:p>
    <w:p w14:paraId="73CC3255" w14:textId="52C77801" w:rsidR="004A4F8D" w:rsidRDefault="004A4F8D">
      <w:pPr>
        <w:widowControl/>
        <w:jc w:val="left"/>
        <w:rPr>
          <w:rFonts w:ascii="UD デジタル 教科書体 NK-R" w:eastAsia="UD デジタル 教科書体 NK-R"/>
          <w:bCs/>
          <w:color w:val="0D0D0D" w:themeColor="text1" w:themeTint="F2"/>
          <w:sz w:val="40"/>
          <w:szCs w:val="40"/>
        </w:rPr>
      </w:pPr>
      <w:r>
        <w:rPr>
          <w:rFonts w:ascii="UD デジタル 教科書体 NK-R" w:eastAsia="UD デジタル 教科書体 NK-R"/>
          <w:bCs/>
          <w:color w:val="0D0D0D" w:themeColor="text1" w:themeTint="F2"/>
          <w:sz w:val="40"/>
          <w:szCs w:val="40"/>
        </w:rPr>
        <w:br w:type="page"/>
      </w:r>
    </w:p>
    <w:p w14:paraId="3A56CF8F" w14:textId="77777777" w:rsidR="004A4F8D" w:rsidRDefault="004A4F8D" w:rsidP="004A4F8D">
      <w:pPr>
        <w:widowControl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lastRenderedPageBreak/>
        <w:t>～ラジアンの利点～</w:t>
      </w:r>
    </w:p>
    <w:p w14:paraId="34276D7F" w14:textId="77777777" w:rsidR="00431CC4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326238">
        <w:rPr>
          <w:rFonts w:ascii="UD デジタル 教科書体 NK-R" w:eastAsia="UD デジタル 教科書体 NK-R" w:hint="eastAsia"/>
          <w:color w:val="000000" w:themeColor="text1"/>
          <w:sz w:val="22"/>
        </w:rPr>
        <w:t>ゲームプログラムでは</w:t>
      </w:r>
      <w:r w:rsidR="00431CC4">
        <w:rPr>
          <w:rFonts w:ascii="UD デジタル 教科書体 NK-R" w:eastAsia="UD デジタル 教科書体 NK-R" w:hint="eastAsia"/>
          <w:color w:val="000000" w:themeColor="text1"/>
          <w:sz w:val="22"/>
        </w:rPr>
        <w:t>ライブラリ関数の</w:t>
      </w:r>
      <w:r w:rsidRPr="00326238">
        <w:rPr>
          <w:rFonts w:ascii="UD デジタル 教科書体 NK-R" w:eastAsia="UD デジタル 教科書体 NK-R" w:hint="eastAsia"/>
          <w:color w:val="000000" w:themeColor="text1"/>
          <w:sz w:val="22"/>
        </w:rPr>
        <w:t>sin</w:t>
      </w:r>
      <w:r w:rsidR="00431CC4">
        <w:rPr>
          <w:rFonts w:ascii="UD デジタル 教科書体 NK-R" w:eastAsia="UD デジタル 教科書体 NK-R"/>
          <w:color w:val="000000" w:themeColor="text1"/>
          <w:sz w:val="22"/>
        </w:rPr>
        <w:t>()</w:t>
      </w:r>
      <w:r w:rsidRPr="00326238">
        <w:rPr>
          <w:rFonts w:ascii="UD デジタル 教科書体 NK-R" w:eastAsia="UD デジタル 教科書体 NK-R" w:hint="eastAsia"/>
          <w:color w:val="000000" w:themeColor="text1"/>
          <w:sz w:val="22"/>
        </w:rPr>
        <w:t>、cos</w:t>
      </w:r>
      <w:r w:rsidR="00431CC4">
        <w:rPr>
          <w:rFonts w:ascii="UD デジタル 教科書体 NK-R" w:eastAsia="UD デジタル 教科書体 NK-R"/>
          <w:color w:val="000000" w:themeColor="text1"/>
          <w:sz w:val="22"/>
        </w:rPr>
        <w:t>()</w:t>
      </w:r>
      <w:r w:rsidRPr="00326238">
        <w:rPr>
          <w:rFonts w:ascii="UD デジタル 教科書体 NK-R" w:eastAsia="UD デジタル 教科書体 NK-R" w:hint="eastAsia"/>
          <w:color w:val="000000" w:themeColor="text1"/>
          <w:sz w:val="22"/>
        </w:rPr>
        <w:t>などの三角関数</w:t>
      </w:r>
      <w:r w:rsidR="00431CC4">
        <w:rPr>
          <w:rFonts w:ascii="UD デジタル 教科書体 NK-R" w:eastAsia="UD デジタル 教科書体 NK-R" w:hint="eastAsia"/>
          <w:color w:val="000000" w:themeColor="text1"/>
          <w:sz w:val="22"/>
        </w:rPr>
        <w:t>を多用する場合があります（エフェクト、キャラやカメラの動きなど）。コンピュータは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sin</w:t>
      </w:r>
      <w:r w:rsidR="00431CC4">
        <w:rPr>
          <w:rFonts w:ascii="UD デジタル 教科書体 NK-R" w:eastAsia="UD デジタル 教科書体 NK-R"/>
          <w:color w:val="000000" w:themeColor="text1"/>
          <w:sz w:val="22"/>
        </w:rPr>
        <w:t>()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、cos</w:t>
      </w:r>
      <w:r w:rsidR="00431CC4">
        <w:rPr>
          <w:rFonts w:ascii="UD デジタル 教科書体 NK-R" w:eastAsia="UD デジタル 教科書体 NK-R"/>
          <w:color w:val="000000" w:themeColor="text1"/>
          <w:sz w:val="22"/>
        </w:rPr>
        <w:t>()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関数の</w:t>
      </w:r>
      <w:r w:rsidR="00431CC4">
        <w:rPr>
          <w:rFonts w:ascii="UD デジタル 教科書体 NK-R" w:eastAsia="UD デジタル 教科書体 NK-R" w:hint="eastAsia"/>
          <w:color w:val="000000" w:themeColor="text1"/>
          <w:sz w:val="22"/>
        </w:rPr>
        <w:t>値をどのように求めているのでしょうか？</w:t>
      </w:r>
    </w:p>
    <w:p w14:paraId="4840CFDD" w14:textId="77777777" w:rsidR="00431CC4" w:rsidRDefault="00431CC4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64E4D4E1" w14:textId="5DE1F7D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>マクローリン展開</w:t>
      </w:r>
      <w:r w:rsidR="005505BF" w:rsidRPr="00C23EA0">
        <w:rPr>
          <w:rFonts w:ascii="UD デジタル 教科書体 NK-R" w:eastAsia="UD デジタル 教科書体 NK-R" w:hint="eastAsia"/>
          <w:color w:val="000000" w:themeColor="text1"/>
          <w:sz w:val="22"/>
        </w:rPr>
        <w:t>（…興味がある人は調べてみてください）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という</w:t>
      </w:r>
      <w:r w:rsidRPr="00431CC4">
        <w:rPr>
          <w:rFonts w:ascii="UD デジタル 教科書体 NK-R" w:eastAsia="UD デジタル 教科書体 NK-R" w:hint="eastAsia"/>
          <w:color w:val="FF0000"/>
          <w:sz w:val="28"/>
        </w:rPr>
        <w:t>近似計算</w:t>
      </w:r>
      <w:r w:rsidR="00431CC4">
        <w:rPr>
          <w:rFonts w:ascii="UD デジタル 教科書体 NK-R" w:eastAsia="UD デジタル 教科書体 NK-R" w:hint="eastAsia"/>
          <w:color w:val="000000" w:themeColor="text1"/>
          <w:sz w:val="22"/>
        </w:rPr>
        <w:t>をして値を求めています。</w:t>
      </w:r>
    </w:p>
    <w:p w14:paraId="39C79E6B" w14:textId="20FE183C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>たとえばsin()関数を見てみましょう。</w:t>
      </w:r>
    </w:p>
    <w:p w14:paraId="3A15512D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5ED8112C" w14:textId="3D9C8433" w:rsidR="004A4F8D" w:rsidRPr="00431CC4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  <w:u w:val="single"/>
        </w:rPr>
      </w:pPr>
      <w:r w:rsidRPr="00326238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度数法による近似計算</w:t>
      </w:r>
      <w:r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(マクローリン展開</w:t>
      </w:r>
      <w:r w:rsidR="00C23EA0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)</w:t>
      </w:r>
    </w:p>
    <w:p w14:paraId="2217BF6B" w14:textId="77777777" w:rsidR="004A4F8D" w:rsidRPr="00100267" w:rsidRDefault="001B53E1" w:rsidP="004A4F8D">
      <w:pPr>
        <w:widowControl/>
        <w:ind w:leftChars="300" w:left="630"/>
        <w:jc w:val="left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: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度</m:t>
                  </m:r>
                </m:e>
              </m:d>
            </m:e>
          </m:func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π</m:t>
              </m:r>
              <m:ctrl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180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  <w:szCs w:val="28"/>
                </w:rPr>
                <m:t>°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="UD デジタル 教科書体 NK-R" w:hAnsi="Cambria Math" w:hint="eastAsia"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180</m:t>
                      </m:r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 w:hint="eastAsia"/>
                          <w:sz w:val="28"/>
                          <w:szCs w:val="28"/>
                        </w:rPr>
                        <m:t>°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3</m:t>
              </m:r>
            </m:sup>
          </m:sSup>
          <m:f>
            <m:f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="UD デジタル 教科書体 NK-R" w:hAnsi="Cambria Math" w:hint="eastAsia"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180</m:t>
                      </m:r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 w:hint="eastAsia"/>
                          <w:sz w:val="28"/>
                          <w:szCs w:val="28"/>
                        </w:rPr>
                        <m:t>°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5</m:t>
              </m:r>
            </m:sup>
          </m:sSup>
          <m:f>
            <m:f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5!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="UD デジタル 教科書体 NK-R" w:hAnsi="Cambria Math" w:hint="eastAsia"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180</m:t>
                      </m:r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 w:hint="eastAsia"/>
                          <w:sz w:val="28"/>
                          <w:szCs w:val="28"/>
                        </w:rPr>
                        <m:t>°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7</m:t>
              </m:r>
            </m:sup>
          </m:sSup>
          <m:f>
            <m:f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7!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・・・</m:t>
          </m:r>
        </m:oMath>
      </m:oMathPara>
    </w:p>
    <w:p w14:paraId="04173E12" w14:textId="0C4018AC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0AB4F5FC" w14:textId="7F1BED53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  <w:u w:val="single"/>
        </w:rPr>
      </w:pPr>
      <w:r w:rsidRPr="00326238"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弧度法による近似計算</w:t>
      </w:r>
      <w:r>
        <w:rPr>
          <w:rFonts w:ascii="UD デジタル 教科書体 NK-R" w:eastAsia="UD デジタル 教科書体 NK-R" w:hint="eastAsia"/>
          <w:color w:val="000000" w:themeColor="text1"/>
          <w:sz w:val="22"/>
          <w:u w:val="single"/>
        </w:rPr>
        <w:t>(マクローリン展開)</w:t>
      </w:r>
    </w:p>
    <w:p w14:paraId="5B4D75EC" w14:textId="41376FA4" w:rsidR="004A4F8D" w:rsidRDefault="003A7060" w:rsidP="004A4F8D">
      <w:pPr>
        <w:widowControl/>
        <w:ind w:leftChars="200" w:left="42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CCA22" wp14:editId="04537CE3">
                <wp:simplePos x="0" y="0"/>
                <wp:positionH relativeFrom="column">
                  <wp:posOffset>4038600</wp:posOffset>
                </wp:positionH>
                <wp:positionV relativeFrom="paragraph">
                  <wp:posOffset>847090</wp:posOffset>
                </wp:positionV>
                <wp:extent cx="3171825" cy="5619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623F1" w14:textId="1CB422B6" w:rsidR="004A4F8D" w:rsidRDefault="004A4F8D" w:rsidP="004A4F8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 xml:space="preserve">　</w:t>
                            </w:r>
                            <w:r w:rsidR="0086195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2"/>
                                <w:shd w:val="pct15" w:color="auto" w:fill="FFFFFF"/>
                              </w:rPr>
                              <w:t>マクロー</w:t>
                            </w:r>
                            <w:r w:rsidRPr="004A4F8D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>リン展開は覚えなくていい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>す。</w:t>
                            </w:r>
                          </w:p>
                          <w:p w14:paraId="49C6EDE0" w14:textId="3EFC4214" w:rsidR="004A4F8D" w:rsidRPr="004A4F8D" w:rsidRDefault="00A41A10" w:rsidP="004A4F8D">
                            <w:pPr>
                              <w:widowControl/>
                              <w:ind w:leftChars="100" w:left="210"/>
                              <w:jc w:val="lef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>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 xml:space="preserve">　</w:t>
                            </w:r>
                            <w:r w:rsidR="004A4F8D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2"/>
                                <w:shd w:val="pct15" w:color="auto" w:fill="FFFFFF"/>
                              </w:rPr>
                              <w:t>そんなものがある、という程度でOK。</w:t>
                            </w:r>
                          </w:p>
                          <w:p w14:paraId="33E6907C" w14:textId="77777777" w:rsidR="004A4F8D" w:rsidRPr="004A4F8D" w:rsidRDefault="004A4F8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CC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pt;margin-top:66.7pt;width:249.75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" fillcolor="white [3201]" stroked="f" strokeweight=".5pt">
                <v:textbox>
                  <w:txbxContent>
                    <w:p w14:paraId="032623F1" w14:textId="1CB422B6" w:rsidR="004A4F8D" w:rsidRDefault="004A4F8D" w:rsidP="004A4F8D">
                      <w:pPr>
                        <w:widowControl/>
                        <w:ind w:leftChars="100" w:left="210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 xml:space="preserve">　</w:t>
                      </w:r>
                      <w:r w:rsidR="00861953">
                        <w:rPr>
                          <w:rFonts w:ascii="UD デジタル 教科書体 NK-R" w:eastAsia="UD デジタル 教科書体 NK-R" w:hint="eastAsia"/>
                          <w:color w:val="FF0000"/>
                          <w:sz w:val="22"/>
                          <w:shd w:val="pct15" w:color="auto" w:fill="FFFFFF"/>
                        </w:rPr>
                        <w:t>マクロー</w:t>
                      </w:r>
                      <w:r w:rsidRPr="004A4F8D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>リン展開は覚えなくていいで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>す。</w:t>
                      </w:r>
                    </w:p>
                    <w:p w14:paraId="49C6EDE0" w14:textId="3EFC4214" w:rsidR="004A4F8D" w:rsidRPr="004A4F8D" w:rsidRDefault="00A41A10" w:rsidP="004A4F8D">
                      <w:pPr>
                        <w:widowControl/>
                        <w:ind w:leftChars="100" w:left="210"/>
                        <w:jc w:val="left"/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>※</w:t>
                      </w:r>
                      <w:r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 xml:space="preserve">　</w:t>
                      </w:r>
                      <w:r w:rsidR="004A4F8D">
                        <w:rPr>
                          <w:rFonts w:ascii="UD デジタル 教科書体 NK-R" w:eastAsia="UD デジタル 教科書体 NK-R"/>
                          <w:color w:val="FF0000"/>
                          <w:sz w:val="22"/>
                          <w:shd w:val="pct15" w:color="auto" w:fill="FFFFFF"/>
                        </w:rPr>
                        <w:t>そんなものがある、という程度でOK。</w:t>
                      </w:r>
                    </w:p>
                    <w:p w14:paraId="33E6907C" w14:textId="77777777" w:rsidR="004A4F8D" w:rsidRPr="004A4F8D" w:rsidRDefault="004A4F8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8D" w:rsidRPr="00326238">
        <w:rPr>
          <w:rFonts w:ascii="UD デジタル 教科書体 NK-R" w:eastAsia="UD デジタル 教科書体 NK-R" w:hint="eastAsia"/>
          <w:color w:val="000000" w:themeColor="text1"/>
          <w:sz w:val="22"/>
        </w:rPr>
        <w:t>弧度法を使えば、</w:t>
      </w:r>
      <w:r w:rsidR="004A4F8D"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180°=πとなり、　</w:t>
      </w:r>
      <m:oMath>
        <m:f>
          <m:fPr>
            <m:ctrlPr>
              <w:rPr>
                <w:rFonts w:ascii="Cambria Math" w:eastAsia="UD デジタル 教科書体 NK-R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π</m:t>
            </m:r>
            <m:ctrlPr>
              <w:rPr>
                <w:rFonts w:ascii="Cambria Math" w:eastAsia="UD デジタル 教科書体 NK-R" w:hAnsi="Cambria Math" w:hint="eastAsia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180</m:t>
            </m:r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sz w:val="28"/>
                <w:szCs w:val="28"/>
              </w:rPr>
              <m:t>°</m:t>
            </m:r>
          </m:den>
        </m:f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UD デジタル 教科書体 NK-R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UD デジタル 教科書体 NK-R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UD デジタル 教科書体 NK-R" w:hAnsi="Cambria Math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=1</m:t>
        </m:r>
      </m:oMath>
      <w:r w:rsidR="004A4F8D">
        <w:rPr>
          <w:rFonts w:ascii="UD デジタル 教科書体 NK-R" w:eastAsia="UD デジタル 教科書体 NK-R" w:hint="eastAsia"/>
          <w:sz w:val="28"/>
          <w:szCs w:val="28"/>
        </w:rPr>
        <w:t xml:space="preserve"> </w:t>
      </w:r>
      <w:r w:rsidR="004A4F8D" w:rsidRPr="00800365">
        <w:rPr>
          <w:rFonts w:ascii="UD デジタル 教科書体 NK-R" w:eastAsia="UD デジタル 教科書体 NK-R" w:hint="eastAsia"/>
          <w:sz w:val="22"/>
        </w:rPr>
        <w:t>とな</w:t>
      </w:r>
      <w:r w:rsidR="004A4F8D">
        <w:rPr>
          <w:rFonts w:ascii="UD デジタル 教科書体 NK-R" w:eastAsia="UD デジタル 教科書体 NK-R" w:hint="eastAsia"/>
          <w:sz w:val="22"/>
        </w:rPr>
        <w:t>って</w:t>
      </w:r>
      <w:r w:rsidR="00C23EA0">
        <w:rPr>
          <w:rFonts w:ascii="UD デジタル 教科書体 NK-R" w:eastAsia="UD デジタル 教科書体 NK-R" w:hint="eastAsia"/>
          <w:sz w:val="22"/>
        </w:rPr>
        <w:t>度数法による式</w:t>
      </w:r>
      <w:r w:rsidR="004A4F8D" w:rsidRPr="00800365">
        <w:rPr>
          <w:rFonts w:ascii="UD デジタル 教科書体 NK-R" w:eastAsia="UD デジタル 教科書体 NK-R" w:hint="eastAsia"/>
          <w:sz w:val="22"/>
        </w:rPr>
        <w:t>を簡単にすることができます。</w:t>
      </w:r>
    </w:p>
    <w:p w14:paraId="45B1D379" w14:textId="77777777" w:rsidR="004A4F8D" w:rsidRPr="00100267" w:rsidRDefault="001B53E1" w:rsidP="004A4F8D">
      <w:pPr>
        <w:widowControl/>
        <w:ind w:leftChars="300" w:left="630"/>
        <w:jc w:val="left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：ラジアン</m:t>
                  </m:r>
                </m:e>
              </m:d>
            </m:e>
          </m:func>
          <m:r>
            <w:rPr>
              <w:rFonts w:ascii="Cambria Math" w:eastAsia="UD デジタル 教科書体 NK-R" w:hAnsi="Cambria Math"/>
              <w:sz w:val="28"/>
              <w:szCs w:val="28"/>
            </w:rPr>
            <m:t>=x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5!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7!</m:t>
              </m:r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r>
            <w:rPr>
              <w:rFonts w:ascii="Cambria Math" w:eastAsia="UD デジタル 教科書体 NK-R" w:hAnsi="Cambria Math" w:hint="eastAsia"/>
              <w:sz w:val="28"/>
              <w:szCs w:val="28"/>
            </w:rPr>
            <m:t>・・・</m:t>
          </m:r>
        </m:oMath>
      </m:oMathPara>
    </w:p>
    <w:p w14:paraId="520AA2A5" w14:textId="2C900821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</w:p>
    <w:p w14:paraId="7D0E7E09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u w:val="wave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 xml:space="preserve">　本日</w:t>
      </w:r>
      <w:r w:rsidRPr="00E4251A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のポイン</w:t>
      </w:r>
      <w:r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 xml:space="preserve">ト　</w:t>
      </w:r>
    </w:p>
    <w:p w14:paraId="30062744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>このように弧度法を使うことで</w:t>
      </w:r>
    </w:p>
    <w:p w14:paraId="771D2940" w14:textId="45A72074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4"/>
          <w:szCs w:val="24"/>
          <w:u w:val="wave"/>
        </w:rPr>
      </w:pPr>
      <w:r w:rsidRPr="009E4DF7">
        <w:rPr>
          <w:rFonts w:ascii="UD デジタル 教科書体 NK-R" w:eastAsia="UD デジタル 教科書体 NK-R" w:hint="eastAsia"/>
          <w:color w:val="FF0000"/>
          <w:sz w:val="40"/>
          <w:szCs w:val="24"/>
          <w:u w:val="wave"/>
        </w:rPr>
        <w:t>計算量</w:t>
      </w:r>
      <w:r w:rsidRPr="00D829EB">
        <w:rPr>
          <w:rFonts w:ascii="UD デジタル 教科書体 NK-R" w:eastAsia="UD デジタル 教科書体 NK-R" w:hint="eastAsia"/>
          <w:color w:val="FF0000"/>
          <w:sz w:val="24"/>
          <w:szCs w:val="24"/>
          <w:u w:val="wave"/>
        </w:rPr>
        <w:t>を減らすことができ</w:t>
      </w:r>
      <w:r w:rsidR="006C4E18">
        <w:rPr>
          <w:rFonts w:ascii="UD デジタル 教科書体 NK-R" w:eastAsia="UD デジタル 教科書体 NK-R" w:hint="eastAsia"/>
          <w:color w:val="FF0000"/>
          <w:sz w:val="24"/>
          <w:szCs w:val="24"/>
          <w:u w:val="wave"/>
        </w:rPr>
        <w:t>て、</w:t>
      </w:r>
      <w:r w:rsidRPr="00D829EB">
        <w:rPr>
          <w:rFonts w:ascii="UD デジタル 教科書体 NK-R" w:eastAsia="UD デジタル 教科書体 NK-R" w:hint="eastAsia"/>
          <w:color w:val="FF0000"/>
          <w:sz w:val="24"/>
          <w:szCs w:val="24"/>
          <w:u w:val="wave"/>
        </w:rPr>
        <w:t>プログラムの処理速度を改善することができます。</w:t>
      </w:r>
    </w:p>
    <w:p w14:paraId="3794E280" w14:textId="77777777" w:rsidR="00C23EA0" w:rsidRPr="00C23EA0" w:rsidRDefault="00C23EA0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szCs w:val="24"/>
          <w:u w:val="wave"/>
        </w:rPr>
      </w:pPr>
    </w:p>
    <w:p w14:paraId="7C36ACD4" w14:textId="228FBAA1" w:rsidR="00C23EA0" w:rsidRPr="00C23EA0" w:rsidRDefault="00C23EA0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2"/>
          <w:szCs w:val="24"/>
        </w:rPr>
      </w:pPr>
      <w:r>
        <w:rPr>
          <w:rFonts w:ascii="UD デジタル 教科書体 NK-R" w:eastAsia="UD デジタル 教科書体 NK-R" w:hint="eastAsia"/>
          <w:b/>
          <w:color w:val="FF0000"/>
          <w:sz w:val="22"/>
          <w:szCs w:val="24"/>
        </w:rPr>
        <w:t>プレイヤの入力が、すぐさまキャラクタやゲームの内容に反映されることが望まれるゲーム（格ゲー、シューティング、アクション、FPSなど）では、高い</w:t>
      </w:r>
      <w:r w:rsidRPr="00C23EA0">
        <w:rPr>
          <w:rFonts w:ascii="UD デジタル 教科書体 NK-R" w:eastAsia="UD デジタル 教科書体 NK-R" w:hint="eastAsia"/>
          <w:b/>
          <w:color w:val="FF0000"/>
          <w:sz w:val="22"/>
          <w:szCs w:val="24"/>
        </w:rPr>
        <w:t>フレームレート</w:t>
      </w:r>
      <w:r>
        <w:rPr>
          <w:rFonts w:ascii="UD デジタル 教科書体 NK-R" w:eastAsia="UD デジタル 教科書体 NK-R" w:hint="eastAsia"/>
          <w:b/>
          <w:color w:val="FF0000"/>
          <w:sz w:val="22"/>
          <w:szCs w:val="24"/>
        </w:rPr>
        <w:t>が必要になります。フレームレートを</w:t>
      </w:r>
      <w:r w:rsidRPr="00C23EA0">
        <w:rPr>
          <w:rFonts w:ascii="UD デジタル 教科書体 NK-R" w:eastAsia="UD デジタル 教科書体 NK-R" w:hint="eastAsia"/>
          <w:b/>
          <w:color w:val="FF0000"/>
          <w:sz w:val="22"/>
          <w:szCs w:val="24"/>
        </w:rPr>
        <w:t>上げるには、１フレームあたりの処理時間を減らす必要があります。</w:t>
      </w:r>
    </w:p>
    <w:p w14:paraId="34C47C61" w14:textId="77777777" w:rsidR="004A4F8D" w:rsidRDefault="004A4F8D" w:rsidP="004A4F8D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</w:p>
    <w:p w14:paraId="4953A4CA" w14:textId="417D787C" w:rsidR="00963B58" w:rsidRDefault="00C23EA0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また、</w:t>
      </w:r>
      <w:r w:rsidR="004A4F8D" w:rsidRPr="0051090E">
        <w:rPr>
          <w:rFonts w:ascii="UD デジタル 教科書体 NK-R" w:eastAsia="UD デジタル 教科書体 NK-R" w:hint="eastAsia"/>
          <w:sz w:val="22"/>
        </w:rPr>
        <w:t>３Dキャラクタのアニメーションにはたくさんの回転計算が含まれていて、回転には三角関数が使われています。</w:t>
      </w:r>
      <w:r w:rsidR="004A4F8D">
        <w:rPr>
          <w:rFonts w:ascii="UD デジタル 教科書体 NK-R" w:eastAsia="UD デジタル 教科書体 NK-R" w:hint="eastAsia"/>
          <w:sz w:val="22"/>
        </w:rPr>
        <w:t>ハック＆スラッシュゲームや軍勢アクションゲームなど、たくさんのキャラクタが動くゲームでは、計算量を減らすことで、さらにたくさんのキャラクタ</w:t>
      </w:r>
      <w:r>
        <w:rPr>
          <w:rFonts w:ascii="UD デジタル 教科書体 NK-R" w:eastAsia="UD デジタル 教科書体 NK-R" w:hint="eastAsia"/>
          <w:sz w:val="22"/>
        </w:rPr>
        <w:t>やエフェクト</w:t>
      </w:r>
      <w:r w:rsidR="004A4F8D">
        <w:rPr>
          <w:rFonts w:ascii="UD デジタル 教科書体 NK-R" w:eastAsia="UD デジタル 教科書体 NK-R" w:hint="eastAsia"/>
          <w:sz w:val="22"/>
        </w:rPr>
        <w:t>を表示</w:t>
      </w:r>
      <w:r>
        <w:rPr>
          <w:rFonts w:ascii="UD デジタル 教科書体 NK-R" w:eastAsia="UD デジタル 教科書体 NK-R" w:hint="eastAsia"/>
          <w:sz w:val="22"/>
        </w:rPr>
        <w:t>させることができたり、より豪華（派手な）表現を</w:t>
      </w:r>
      <w:r w:rsidR="004A4F8D">
        <w:rPr>
          <w:rFonts w:ascii="UD デジタル 教科書体 NK-R" w:eastAsia="UD デジタル 教科書体 NK-R" w:hint="eastAsia"/>
          <w:sz w:val="22"/>
        </w:rPr>
        <w:t>させることが可能になります。</w:t>
      </w:r>
    </w:p>
    <w:p w14:paraId="058411AE" w14:textId="03617BE6" w:rsidR="002E1B0E" w:rsidRDefault="002E1B0E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</w:p>
    <w:p w14:paraId="4DDADFE0" w14:textId="04327DFF" w:rsidR="002E1B0E" w:rsidRDefault="002E1B0E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</w:p>
    <w:p w14:paraId="20185669" w14:textId="4B03AD50" w:rsidR="002E1B0E" w:rsidRDefault="002E1B0E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</w:p>
    <w:p w14:paraId="671CC661" w14:textId="7303EAEB" w:rsidR="002E1B0E" w:rsidRDefault="002E1B0E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</w:p>
    <w:p w14:paraId="6D7BA9A2" w14:textId="77777777" w:rsidR="009E4DF7" w:rsidRPr="00EA468A" w:rsidRDefault="009E4DF7" w:rsidP="009E4DF7">
      <w:pPr>
        <w:widowControl/>
        <w:jc w:val="left"/>
        <w:rPr>
          <w:rFonts w:ascii="UD デジタル 教科書体 NK-R" w:eastAsia="UD デジタル 教科書体 NK-R"/>
          <w:b/>
          <w:color w:val="0000FF"/>
          <w:sz w:val="24"/>
          <w:szCs w:val="24"/>
        </w:rPr>
      </w:pPr>
      <w:r w:rsidRPr="00ED3E75">
        <w:rPr>
          <w:rFonts w:ascii="UD デジタル 教科書体 NK-R" w:eastAsia="UD デジタル 教科書体 NK-R" w:hint="eastAsia"/>
          <w:b/>
          <w:noProof/>
          <w:color w:val="0000FF"/>
          <w:sz w:val="22"/>
        </w:rPr>
        <w:lastRenderedPageBreak/>
        <w:drawing>
          <wp:anchor distT="0" distB="0" distL="114300" distR="114300" simplePos="0" relativeHeight="251708416" behindDoc="0" locked="0" layoutInCell="1" allowOverlap="1" wp14:anchorId="57A7F028" wp14:editId="60B51A47">
            <wp:simplePos x="0" y="0"/>
            <wp:positionH relativeFrom="column">
              <wp:posOffset>4162425</wp:posOffset>
            </wp:positionH>
            <wp:positionV relativeFrom="paragraph">
              <wp:posOffset>409575</wp:posOffset>
            </wp:positionV>
            <wp:extent cx="2133600" cy="2192020"/>
            <wp:effectExtent l="19050" t="19050" r="19050" b="177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8A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■三角関数の角度による性質</w:t>
      </w:r>
    </w:p>
    <w:p w14:paraId="3C27A71C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8"/>
        </w:rPr>
      </w:pPr>
      <w:r w:rsidRPr="00E8609C">
        <w:rPr>
          <w:rFonts w:ascii="UD デジタル 教科書体 NK-R" w:eastAsia="UD デジタル 教科書体 NK-R" w:hint="eastAsia"/>
          <w:sz w:val="24"/>
          <w:szCs w:val="28"/>
        </w:rPr>
        <w:t xml:space="preserve">性質①　角度が </w:t>
      </w:r>
      <m:oMath>
        <m:r>
          <w:rPr>
            <w:rFonts w:ascii="Cambria Math" w:eastAsia="UD デジタル 教科書体 NK-R" w:hAnsi="Cambria Math" w:hint="eastAsia"/>
            <w:sz w:val="24"/>
            <w:szCs w:val="28"/>
          </w:rPr>
          <m:t>θ</m:t>
        </m:r>
        <m:r>
          <w:rPr>
            <w:rFonts w:ascii="Cambria Math" w:eastAsia="UD デジタル 教科書体 NK-R" w:hAnsi="Cambria Math"/>
            <w:sz w:val="24"/>
            <w:szCs w:val="28"/>
          </w:rPr>
          <m:t>+2n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（</m:t>
        </m:r>
        <m:r>
          <w:rPr>
            <w:rFonts w:ascii="Cambria Math" w:eastAsia="UD デジタル 教科書体 NK-R" w:hAnsi="Cambria Math"/>
            <w:sz w:val="24"/>
            <w:szCs w:val="28"/>
          </w:rPr>
          <m:t>n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4"/>
            <w:szCs w:val="28"/>
          </w:rPr>
          <m:t>は整数）</m:t>
        </m:r>
      </m:oMath>
    </w:p>
    <w:p w14:paraId="5842AF5E" w14:textId="77777777" w:rsidR="009E4DF7" w:rsidRPr="00E8609C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i/>
          <w:szCs w:val="28"/>
          <w:u w:val="wave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si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2nπ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sin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FF"/>
              <w:sz w:val="24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2nπ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ta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2nπ</m:t>
              </m:r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tan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UD デジタル 教科書体 NK-R" w:eastAsia="UD デジタル 教科書体 NK-R"/>
              <w:sz w:val="24"/>
              <w:szCs w:val="28"/>
            </w:rPr>
            <w:br/>
          </m:r>
        </m:oMath>
      </m:oMathPara>
      <w:r w:rsidRPr="00E8609C">
        <w:rPr>
          <w:rFonts w:ascii="UD デジタル 教科書体 NK-R" w:eastAsia="UD デジタル 教科書体 NK-R" w:hint="eastAsia"/>
          <w:i/>
          <w:szCs w:val="28"/>
        </w:rPr>
        <w:t xml:space="preserve">                   　   </w:t>
      </w:r>
      <w:r w:rsidRPr="00E8609C">
        <w:rPr>
          <w:rFonts w:ascii="UD デジタル 教科書体 NK-R" w:eastAsia="UD デジタル 教科書体 NK-R" w:hint="eastAsia"/>
          <w:i/>
          <w:szCs w:val="28"/>
          <w:u w:val="wave"/>
        </w:rPr>
        <w:t>※N周回って同じところ</w:t>
      </w:r>
    </w:p>
    <w:p w14:paraId="114E8CF5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Cs w:val="28"/>
        </w:rPr>
      </w:pPr>
    </w:p>
    <w:p w14:paraId="0D824463" w14:textId="77777777" w:rsidR="009E4DF7" w:rsidRDefault="009E4DF7" w:rsidP="009E4DF7">
      <w:pPr>
        <w:widowControl/>
        <w:ind w:leftChars="100" w:left="210"/>
        <w:rPr>
          <w:rFonts w:ascii="UD デジタル 教科書体 NK-R" w:eastAsia="UD デジタル 教科書体 NK-R"/>
          <w:szCs w:val="28"/>
        </w:rPr>
      </w:pPr>
      <w:r w:rsidRPr="00E8609C">
        <w:rPr>
          <w:rFonts w:ascii="UD デジタル 教科書体 NK-R" w:eastAsia="UD デジタル 教科書体 NK-R" w:hint="eastAsia"/>
          <w:szCs w:val="28"/>
        </w:rPr>
        <w:t>下の性質②～</w:t>
      </w:r>
      <w:r>
        <w:rPr>
          <w:rFonts w:ascii="UD デジタル 教科書体 NK-R" w:eastAsia="UD デジタル 教科書体 NK-R" w:hint="eastAsia"/>
          <w:szCs w:val="28"/>
        </w:rPr>
        <w:t>⑥</w:t>
      </w:r>
      <w:r w:rsidRPr="00E8609C">
        <w:rPr>
          <w:rFonts w:ascii="UD デジタル 教科書体 NK-R" w:eastAsia="UD デジタル 教科書体 NK-R" w:hint="eastAsia"/>
          <w:szCs w:val="28"/>
        </w:rPr>
        <w:t>について、単位円</w:t>
      </w:r>
      <w:r>
        <w:rPr>
          <w:rFonts w:ascii="UD デジタル 教科書体 NK-R" w:eastAsia="UD デジタル 教科書体 NK-R" w:hint="eastAsia"/>
          <w:szCs w:val="28"/>
        </w:rPr>
        <w:t>を描いて考えてみよう。</w:t>
      </w:r>
    </w:p>
    <w:p w14:paraId="598631FA" w14:textId="77777777" w:rsidR="009E4DF7" w:rsidRPr="008C0859" w:rsidRDefault="009E4DF7" w:rsidP="009E4DF7">
      <w:pPr>
        <w:widowControl/>
        <w:ind w:leftChars="100" w:left="210"/>
        <w:rPr>
          <w:rFonts w:ascii="UD デジタル 教科書体 NK-R" w:eastAsia="UD デジタル 教科書体 NK-R"/>
          <w:szCs w:val="28"/>
        </w:rPr>
      </w:pPr>
      <w:r>
        <w:rPr>
          <w:rFonts w:ascii="UD デジタル 教科書体 NK-R" w:eastAsia="UD デジタル 教科書体 NK-R" w:hint="eastAsia"/>
          <w:szCs w:val="28"/>
        </w:rPr>
        <w:t>（</w:t>
      </w:r>
      <m:oMath>
        <m:r>
          <m:rPr>
            <m:sty m:val="bi"/>
          </m:rPr>
          <w:rPr>
            <w:rFonts w:ascii="Cambria Math" w:eastAsia="UD デジタル 教科書体 NK-R" w:hAnsi="Cambria Math"/>
            <w:szCs w:val="28"/>
          </w:rPr>
          <m:t>sinθ</m:t>
        </m:r>
        <m:r>
          <m:rPr>
            <m:sty m:val="bi"/>
          </m:rPr>
          <w:rPr>
            <w:rFonts w:ascii="Cambria Math" w:eastAsia="UD デジタル 教科書体 NK-R" w:hAnsi="Cambria Math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Cs w:val="28"/>
          </w:rPr>
          <m:t>cosθ</m:t>
        </m:r>
        <m:r>
          <m:rPr>
            <m:sty m:val="bi"/>
          </m:rPr>
          <w:rPr>
            <w:rFonts w:ascii="Cambria Math" w:eastAsia="UD デジタル 教科書体 NK-R" w:hAnsi="Cambria Math"/>
            <w:szCs w:val="28"/>
          </w:rPr>
          <m:t>、</m:t>
        </m:r>
        <m:r>
          <m:rPr>
            <m:sty m:val="bi"/>
          </m:rPr>
          <w:rPr>
            <w:rFonts w:ascii="Cambria Math" w:eastAsia="UD デジタル 教科書体 NK-R" w:hAnsi="Cambria Math"/>
            <w:szCs w:val="28"/>
          </w:rPr>
          <m:t xml:space="preserve"> tanθ</m:t>
        </m:r>
        <m:r>
          <m:rPr>
            <m:sty m:val="p"/>
          </m:rPr>
          <w:rPr>
            <w:rFonts w:ascii="Cambria Math" w:eastAsia="UD デジタル 教科書体 NK-R" w:hAnsi="Cambria Math"/>
            <w:szCs w:val="28"/>
          </w:rPr>
          <m:t xml:space="preserve">　を使った式に変形してみ</m:t>
        </m:r>
        <m:r>
          <m:rPr>
            <m:sty m:val="p"/>
          </m:rPr>
          <w:rPr>
            <w:rFonts w:ascii="Cambria Math" w:eastAsia="UD デジタル 教科書体 NK-R" w:hAnsi="Cambria Math" w:hint="eastAsia"/>
            <w:szCs w:val="28"/>
          </w:rPr>
          <m:t>よ</m:t>
        </m:r>
        <m:r>
          <m:rPr>
            <m:sty m:val="p"/>
          </m:rPr>
          <w:rPr>
            <w:rFonts w:ascii="Cambria Math" w:eastAsia="UD デジタル 教科書体 NK-R" w:hAnsi="Cambria Math"/>
            <w:szCs w:val="28"/>
          </w:rPr>
          <m:t>う）</m:t>
        </m:r>
      </m:oMath>
    </w:p>
    <w:p w14:paraId="0C381D83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8"/>
        </w:rPr>
      </w:pPr>
      <w:r w:rsidRPr="00E8609C">
        <w:rPr>
          <w:rFonts w:ascii="UD デジタル 教科書体 NK-R" w:eastAsia="UD デジタル 教科書体 NK-R" w:hint="eastAsia"/>
          <w:sz w:val="24"/>
          <w:szCs w:val="28"/>
        </w:rPr>
        <w:t xml:space="preserve">性質②　角度が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>-</m:t>
        </m:r>
        <m:r>
          <w:rPr>
            <w:rFonts w:ascii="Cambria Math" w:eastAsia="UD デジタル 教科書体 NK-R" w:hAnsi="Cambria Math" w:hint="eastAsia"/>
            <w:sz w:val="24"/>
            <w:szCs w:val="28"/>
          </w:rPr>
          <m:t>θ</m:t>
        </m:r>
      </m:oMath>
    </w:p>
    <w:p w14:paraId="5FD0EE53" w14:textId="77777777" w:rsidR="009E4DF7" w:rsidRPr="00E8609C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si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ta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</m:oMath>
      </m:oMathPara>
    </w:p>
    <w:p w14:paraId="6D53C7C8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8"/>
        </w:rPr>
      </w:pPr>
      <w:r w:rsidRPr="00E8609C">
        <w:rPr>
          <w:rFonts w:ascii="UD デジタル 教科書体 NK-R" w:eastAsia="UD デジタル 教科書体 NK-R" w:hint="eastAsia"/>
          <w:sz w:val="24"/>
          <w:szCs w:val="28"/>
        </w:rPr>
        <w:t xml:space="preserve">性質③　角度が </w:t>
      </w:r>
      <m:oMath>
        <m:r>
          <w:rPr>
            <w:rFonts w:ascii="Cambria Math" w:eastAsia="UD デジタル 教科書体 NK-R" w:hAnsi="Cambria Math" w:hint="eastAsia"/>
            <w:sz w:val="24"/>
            <w:szCs w:val="28"/>
          </w:rPr>
          <m:t>θ</m:t>
        </m:r>
        <m:r>
          <w:rPr>
            <w:rFonts w:ascii="Cambria Math" w:eastAsia="UD デジタル 教科書体 NK-R" w:hAnsi="Cambria Math"/>
            <w:sz w:val="24"/>
            <w:szCs w:val="28"/>
          </w:rPr>
          <m:t>+π</m:t>
        </m:r>
      </m:oMath>
    </w:p>
    <w:p w14:paraId="4224377F" w14:textId="77777777" w:rsidR="009E4DF7" w:rsidRPr="000F1066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si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π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π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ta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π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</m:oMath>
      </m:oMathPara>
    </w:p>
    <w:p w14:paraId="0271D616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8"/>
        </w:rPr>
      </w:pPr>
      <w:r w:rsidRPr="00E8609C">
        <w:rPr>
          <w:rFonts w:ascii="UD デジタル 教科書体 NK-R" w:eastAsia="UD デジタル 教科書体 NK-R" w:hint="eastAsia"/>
          <w:sz w:val="24"/>
          <w:szCs w:val="28"/>
        </w:rPr>
        <w:t>性質</w:t>
      </w:r>
      <w:r>
        <w:rPr>
          <w:rFonts w:ascii="UD デジタル 教科書体 NK-R" w:eastAsia="UD デジタル 教科書体 NK-R" w:hint="eastAsia"/>
          <w:sz w:val="24"/>
          <w:szCs w:val="28"/>
        </w:rPr>
        <w:t>④</w:t>
      </w:r>
      <w:r w:rsidRPr="00E8609C">
        <w:rPr>
          <w:rFonts w:ascii="UD デジタル 教科書体 NK-R" w:eastAsia="UD デジタル 教科書体 NK-R" w:hint="eastAsia"/>
          <w:sz w:val="24"/>
          <w:szCs w:val="28"/>
        </w:rPr>
        <w:t xml:space="preserve">　角度が </w:t>
      </w:r>
      <m:oMath>
        <m:r>
          <w:rPr>
            <w:rFonts w:ascii="Cambria Math" w:eastAsia="UD デジタル 教科書体 NK-R" w:hAnsi="Cambria Math"/>
            <w:sz w:val="24"/>
            <w:szCs w:val="28"/>
          </w:rPr>
          <m:t>π-θ</m:t>
        </m:r>
      </m:oMath>
    </w:p>
    <w:p w14:paraId="642EC063" w14:textId="77777777" w:rsidR="009E4DF7" w:rsidRPr="000F1066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si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π-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π-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ta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π-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</m:oMath>
      </m:oMathPara>
    </w:p>
    <w:p w14:paraId="70979139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8"/>
        </w:rPr>
      </w:pPr>
      <w:r w:rsidRPr="00E8609C">
        <w:rPr>
          <w:rFonts w:ascii="UD デジタル 教科書体 NK-R" w:eastAsia="UD デジタル 教科書体 NK-R" w:hint="eastAsia"/>
          <w:sz w:val="24"/>
          <w:szCs w:val="28"/>
        </w:rPr>
        <w:t>性質</w:t>
      </w:r>
      <w:r>
        <w:rPr>
          <w:rFonts w:ascii="UD デジタル 教科書体 NK-R" w:eastAsia="UD デジタル 教科書体 NK-R" w:hint="eastAsia"/>
          <w:sz w:val="24"/>
          <w:szCs w:val="28"/>
        </w:rPr>
        <w:t>⑤</w:t>
      </w:r>
      <w:r w:rsidRPr="00E8609C">
        <w:rPr>
          <w:rFonts w:ascii="UD デジタル 教科書体 NK-R" w:eastAsia="UD デジタル 教科書体 NK-R" w:hint="eastAsia"/>
          <w:sz w:val="24"/>
          <w:szCs w:val="28"/>
        </w:rPr>
        <w:t xml:space="preserve">　角度が </w:t>
      </w:r>
      <m:oMath>
        <m:r>
          <w:rPr>
            <w:rFonts w:ascii="Cambria Math" w:eastAsia="UD デジタル 教科書体 NK-R" w:hAnsi="Cambria Math"/>
            <w:sz w:val="24"/>
            <w:szCs w:val="28"/>
          </w:rPr>
          <m:t>θ+</m:t>
        </m:r>
        <m:f>
          <m:f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UD デジタル 教科書体 NK-R" w:hAnsi="Cambria Math"/>
                <w:sz w:val="24"/>
                <w:szCs w:val="28"/>
              </w:rPr>
              <m:t>π</m:t>
            </m:r>
          </m:num>
          <m:den>
            <m:r>
              <w:rPr>
                <w:rFonts w:ascii="Cambria Math" w:eastAsia="UD デジタル 教科書体 NK-R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eastAsia="UD デジタル 教科書体 NK-R" w:hAnsi="Cambria Math"/>
            <w:sz w:val="24"/>
            <w:szCs w:val="28"/>
          </w:rPr>
          <m:t xml:space="preserve">  </m:t>
        </m:r>
      </m:oMath>
    </w:p>
    <w:p w14:paraId="01AB20D6" w14:textId="77777777" w:rsidR="009E4DF7" w:rsidRPr="000F1066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si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ta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>θ</m:t>
              </m:r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</m:oMath>
      </m:oMathPara>
    </w:p>
    <w:p w14:paraId="1D175F3A" w14:textId="77777777" w:rsidR="009E4DF7" w:rsidRPr="00E8609C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sz w:val="24"/>
          <w:szCs w:val="28"/>
        </w:rPr>
      </w:pPr>
      <w:r w:rsidRPr="00E8609C">
        <w:rPr>
          <w:rFonts w:ascii="UD デジタル 教科書体 NK-R" w:eastAsia="UD デジタル 教科書体 NK-R" w:hint="eastAsia"/>
          <w:sz w:val="24"/>
          <w:szCs w:val="28"/>
        </w:rPr>
        <w:t>性質</w:t>
      </w:r>
      <w:r>
        <w:rPr>
          <w:rFonts w:ascii="UD デジタル 教科書体 NK-R" w:eastAsia="UD デジタル 教科書体 NK-R" w:hint="eastAsia"/>
          <w:sz w:val="24"/>
          <w:szCs w:val="28"/>
        </w:rPr>
        <w:t>⑥</w:t>
      </w:r>
      <w:r w:rsidRPr="00E8609C">
        <w:rPr>
          <w:rFonts w:ascii="UD デジタル 教科書体 NK-R" w:eastAsia="UD デジタル 教科書体 NK-R" w:hint="eastAsia"/>
          <w:sz w:val="24"/>
          <w:szCs w:val="28"/>
        </w:rPr>
        <w:t xml:space="preserve">　角度が </w:t>
      </w:r>
      <m:oMath>
        <m:f>
          <m:f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UD デジタル 教科書体 NK-R" w:hAnsi="Cambria Math"/>
                <w:sz w:val="24"/>
                <w:szCs w:val="28"/>
              </w:rPr>
              <m:t>π</m:t>
            </m:r>
          </m:num>
          <m:den>
            <m:r>
              <w:rPr>
                <w:rFonts w:ascii="Cambria Math" w:eastAsia="UD デジタル 教科書体 NK-R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eastAsia="UD デジタル 教科書体 NK-R" w:hAnsi="Cambria Math"/>
            <w:sz w:val="24"/>
            <w:szCs w:val="28"/>
          </w:rPr>
          <m:t>-θ</m:t>
        </m:r>
      </m:oMath>
    </w:p>
    <w:p w14:paraId="24ACF15E" w14:textId="77777777" w:rsidR="009E4DF7" w:rsidRPr="007624D7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si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、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tan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θ</m:t>
              </m: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000FF"/>
                  <w:sz w:val="24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color w:val="0000FF"/>
                  <w:sz w:val="24"/>
                  <w:szCs w:val="28"/>
                </w:rPr>
                <m:t xml:space="preserve">　　　　　　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28"/>
                </w:rPr>
                <m:t xml:space="preserve">　</m:t>
              </m:r>
            </m:e>
          </m:d>
        </m:oMath>
      </m:oMathPara>
    </w:p>
    <w:p w14:paraId="19B45D98" w14:textId="77777777" w:rsidR="009E4DF7" w:rsidRPr="007624D7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</w:p>
    <w:p w14:paraId="37775DC5" w14:textId="77777777" w:rsidR="009E4DF7" w:rsidRDefault="009E4DF7" w:rsidP="009E4DF7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br w:type="page"/>
      </w:r>
    </w:p>
    <w:p w14:paraId="79552854" w14:textId="55788481" w:rsidR="009E4DF7" w:rsidRDefault="009E4DF7" w:rsidP="009E4DF7">
      <w:pPr>
        <w:widowControl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w:r w:rsidRPr="00EA468A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lastRenderedPageBreak/>
        <w:t>■三角関数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グラフ</w:t>
      </w:r>
    </w:p>
    <w:p w14:paraId="0B8022DB" w14:textId="1EEA2B5B" w:rsidR="009E4DF7" w:rsidRDefault="009E4DF7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9E4DF7">
        <w:rPr>
          <w:rFonts w:ascii="UD デジタル 教科書体 NK-R" w:eastAsia="UD デジタル 教科書体 NK-R" w:hint="eastAsia"/>
          <w:color w:val="000000" w:themeColor="text1"/>
          <w:sz w:val="22"/>
        </w:rPr>
        <w:t>参考：</w:t>
      </w:r>
      <w:hyperlink r:id="rId10" w:history="1">
        <w:r w:rsidRPr="009E4DF7">
          <w:rPr>
            <w:rStyle w:val="aa"/>
            <w:rFonts w:ascii="UD デジタル 教科書体 NK-R" w:eastAsia="UD デジタル 教科書体 NK-R"/>
            <w:sz w:val="22"/>
          </w:rPr>
          <w:t>https://www.geogebra.org/m/JMxEjc5u</w:t>
        </w:r>
      </w:hyperlink>
    </w:p>
    <w:p w14:paraId="188E136F" w14:textId="6B5CA178" w:rsidR="00EA0C05" w:rsidRDefault="00EA0C05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b/>
          <w:color w:val="0000FF"/>
          <w:sz w:val="22"/>
        </w:rPr>
      </w:pPr>
    </w:p>
    <w:p w14:paraId="5BAB74F9" w14:textId="77777777" w:rsidR="003B6B6D" w:rsidRPr="009E4DF7" w:rsidRDefault="003B6B6D" w:rsidP="009E4DF7">
      <w:pPr>
        <w:widowControl/>
        <w:ind w:leftChars="100" w:left="210"/>
        <w:jc w:val="left"/>
        <w:rPr>
          <w:rFonts w:ascii="UD デジタル 教科書体 NK-R" w:eastAsia="UD デジタル 教科書体 NK-R"/>
          <w:b/>
          <w:color w:val="0000FF"/>
          <w:sz w:val="22"/>
        </w:rPr>
      </w:pPr>
    </w:p>
    <w:p w14:paraId="64AA9132" w14:textId="7E6924EC" w:rsidR="00EA0C05" w:rsidRPr="00EA0C05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  <m:oMath>
        <m:r>
          <m:rPr>
            <m:sty m:val="b"/>
          </m:rPr>
          <w:rPr>
            <w:rFonts w:ascii="Cambria Math" w:eastAsia="UD デジタル 教科書体 NK-R" w:hAnsi="Cambria Math" w:hint="eastAsia"/>
            <w:sz w:val="22"/>
            <w:szCs w:val="28"/>
          </w:rPr>
          <m:t xml:space="preserve">・　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sinθ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2"/>
            <w:szCs w:val="28"/>
          </w:rPr>
          <m:t>のグラフ</m:t>
        </m:r>
      </m:oMath>
      <w:r w:rsidRPr="005064BC">
        <w:rPr>
          <w:rFonts w:ascii="UD デジタル 教科書体 NK-R" w:eastAsia="UD デジタル 教科書体 NK-R" w:hint="eastAsia"/>
          <w:b/>
          <w:sz w:val="22"/>
          <w:szCs w:val="28"/>
        </w:rPr>
        <w:t>を描いてみよう</w:t>
      </w:r>
    </w:p>
    <w:p w14:paraId="5AC1B620" w14:textId="7F95A248" w:rsidR="009E4DF7" w:rsidRDefault="003728BB" w:rsidP="00AF4992">
      <w:pPr>
        <w:widowControl/>
        <w:ind w:leftChars="100" w:left="210"/>
        <w:jc w:val="left"/>
        <w:rPr>
          <w:rFonts w:ascii="UD デジタル 教科書体 NK-R" w:eastAsia="UD デジタル 教科書体 NK-R"/>
          <w:b/>
          <w:sz w:val="22"/>
          <w:szCs w:val="28"/>
        </w:rPr>
      </w:pPr>
      <w:r>
        <w:rPr>
          <w:rFonts w:ascii="UD デジタル 教科書体 NK-R" w:eastAsia="UD デジタル 教科書体 NK-R"/>
          <w:b/>
          <w:noProof/>
          <w:sz w:val="22"/>
          <w:szCs w:val="28"/>
        </w:rPr>
        <w:drawing>
          <wp:inline distT="0" distB="0" distL="0" distR="0" wp14:anchorId="1116843E" wp14:editId="4BB3835B">
            <wp:extent cx="6675120" cy="2377440"/>
            <wp:effectExtent l="19050" t="19050" r="11430" b="228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77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736B10" w14:textId="0FE323FE" w:rsidR="009E4DF7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</w:p>
    <w:p w14:paraId="17E880BF" w14:textId="369654FE" w:rsidR="003B6B6D" w:rsidRDefault="003B6B6D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</w:p>
    <w:p w14:paraId="40475F0D" w14:textId="7ECF6FD6" w:rsidR="003B6B6D" w:rsidRDefault="003B6B6D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</w:p>
    <w:p w14:paraId="77025EA6" w14:textId="77777777" w:rsidR="003B6B6D" w:rsidRPr="005064BC" w:rsidRDefault="003B6B6D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</w:p>
    <w:p w14:paraId="7EDF386C" w14:textId="77777777" w:rsidR="009E4DF7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  <m:oMath>
        <m:r>
          <m:rPr>
            <m:sty m:val="b"/>
          </m:rPr>
          <w:rPr>
            <w:rFonts w:ascii="Cambria Math" w:eastAsia="UD デジタル 教科書体 NK-R" w:hAnsi="Cambria Math" w:hint="eastAsia"/>
            <w:sz w:val="22"/>
            <w:szCs w:val="28"/>
          </w:rPr>
          <m:t xml:space="preserve">・　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cosθ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2"/>
            <w:szCs w:val="28"/>
          </w:rPr>
          <m:t>のグラフ</m:t>
        </m:r>
      </m:oMath>
      <w:r w:rsidRPr="005064BC">
        <w:rPr>
          <w:rFonts w:ascii="UD デジタル 教科書体 NK-R" w:eastAsia="UD デジタル 教科書体 NK-R" w:hint="eastAsia"/>
          <w:b/>
          <w:sz w:val="22"/>
          <w:szCs w:val="28"/>
        </w:rPr>
        <w:t>を描いてみよう</w:t>
      </w:r>
    </w:p>
    <w:p w14:paraId="3C44504B" w14:textId="427A0404" w:rsidR="009E4DF7" w:rsidRDefault="003B6B6D" w:rsidP="003B6B6D">
      <w:pPr>
        <w:widowControl/>
        <w:ind w:leftChars="100" w:left="210"/>
        <w:jc w:val="left"/>
        <w:rPr>
          <w:rFonts w:ascii="UD デジタル 教科書体 NK-R" w:eastAsia="UD デジタル 教科書体 NK-R"/>
          <w:b/>
          <w:sz w:val="22"/>
          <w:szCs w:val="28"/>
        </w:rPr>
      </w:pPr>
      <w:r>
        <w:rPr>
          <w:rFonts w:ascii="UD デジタル 教科書体 NK-R" w:eastAsia="UD デジタル 教科書体 NK-R"/>
          <w:b/>
          <w:noProof/>
          <w:sz w:val="22"/>
          <w:szCs w:val="28"/>
        </w:rPr>
        <w:drawing>
          <wp:inline distT="0" distB="0" distL="0" distR="0" wp14:anchorId="2FF1F2A4" wp14:editId="2F01A5D1">
            <wp:extent cx="6645910" cy="2367036"/>
            <wp:effectExtent l="19050" t="19050" r="21590" b="146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70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92F2E" w14:textId="0605EBBC" w:rsidR="003B6B6D" w:rsidRDefault="003B6B6D">
      <w:pPr>
        <w:widowControl/>
        <w:jc w:val="left"/>
        <w:rPr>
          <w:rFonts w:ascii="UD デジタル 教科書体 NK-R" w:eastAsia="UD デジタル 教科書体 NK-R"/>
          <w:sz w:val="22"/>
          <w:szCs w:val="28"/>
        </w:rPr>
      </w:pPr>
    </w:p>
    <w:p w14:paraId="2C31455E" w14:textId="3F6294FD" w:rsidR="004A1340" w:rsidRDefault="004A1340">
      <w:pPr>
        <w:widowControl/>
        <w:jc w:val="left"/>
        <w:rPr>
          <w:rFonts w:ascii="UD デジタル 教科書体 NK-R" w:eastAsia="UD デジタル 教科書体 NK-R"/>
          <w:sz w:val="22"/>
          <w:szCs w:val="28"/>
        </w:rPr>
      </w:pPr>
    </w:p>
    <w:p w14:paraId="43FA80DB" w14:textId="77777777" w:rsidR="00E04AB7" w:rsidRDefault="00E04AB7">
      <w:pPr>
        <w:widowControl/>
        <w:jc w:val="left"/>
        <w:rPr>
          <w:rFonts w:ascii="UD デジタル 教科書体 NK-R" w:eastAsia="UD デジタル 教科書体 NK-R" w:hint="eastAsia"/>
          <w:sz w:val="22"/>
          <w:szCs w:val="28"/>
        </w:rPr>
      </w:pPr>
    </w:p>
    <w:p w14:paraId="7823BAB2" w14:textId="0D02B04E" w:rsidR="009E4DF7" w:rsidRDefault="009E4DF7" w:rsidP="009E4DF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 w:val="22"/>
          <w:szCs w:val="28"/>
        </w:rPr>
      </w:pPr>
      <m:oMath>
        <m:r>
          <m:rPr>
            <m:sty m:val="b"/>
          </m:rPr>
          <w:rPr>
            <w:rFonts w:ascii="Cambria Math" w:eastAsia="UD デジタル 教科書体 NK-R" w:hAnsi="Cambria Math" w:hint="eastAsia"/>
            <w:sz w:val="22"/>
            <w:szCs w:val="28"/>
          </w:rPr>
          <w:lastRenderedPageBreak/>
          <m:t xml:space="preserve">・　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tanθ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2"/>
            <w:szCs w:val="28"/>
          </w:rPr>
          <m:t>のグラフ</m:t>
        </m:r>
      </m:oMath>
      <w:r w:rsidRPr="005064BC">
        <w:rPr>
          <w:rFonts w:ascii="UD デジタル 教科書体 NK-R" w:eastAsia="UD デジタル 教科書体 NK-R" w:hint="eastAsia"/>
          <w:b/>
          <w:sz w:val="22"/>
          <w:szCs w:val="28"/>
        </w:rPr>
        <w:t>を描いてみよう</w:t>
      </w:r>
    </w:p>
    <w:p w14:paraId="6F5A79EE" w14:textId="20F3579A" w:rsidR="00AD362E" w:rsidRDefault="003B6B6D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b/>
          <w:noProof/>
          <w:sz w:val="22"/>
          <w:szCs w:val="28"/>
        </w:rPr>
        <w:drawing>
          <wp:inline distT="0" distB="0" distL="0" distR="0" wp14:anchorId="19268EAA" wp14:editId="242A37E7">
            <wp:extent cx="6645910" cy="2367036"/>
            <wp:effectExtent l="19050" t="19050" r="21590" b="146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70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6425" w14:textId="77777777" w:rsidR="00AD362E" w:rsidRDefault="00AD362E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7412ECF4" w14:textId="77777777" w:rsidR="00AD362E" w:rsidRDefault="00AD362E" w:rsidP="00AD362E">
      <w:pPr>
        <w:widowControl/>
        <w:jc w:val="left"/>
        <w:rPr>
          <w:rFonts w:ascii="UD デジタル 教科書体 NK-R" w:eastAsia="UD デジタル 教科書体 NK-R"/>
          <w:b/>
          <w:sz w:val="24"/>
          <w:szCs w:val="28"/>
        </w:rPr>
      </w:pPr>
      <w:r w:rsidRPr="00EA468A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lastRenderedPageBreak/>
        <w:t>■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グループワー</w:t>
      </w:r>
      <w:bookmarkStart w:id="0" w:name="_GoBack"/>
      <w:bookmarkEnd w:id="0"/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ク</w:t>
      </w:r>
    </w:p>
    <w:p w14:paraId="15194C65" w14:textId="77777777" w:rsidR="00AD362E" w:rsidRPr="0071705C" w:rsidRDefault="00AD362E" w:rsidP="00AD362E">
      <w:pPr>
        <w:pStyle w:val="a8"/>
        <w:widowControl/>
        <w:numPr>
          <w:ilvl w:val="0"/>
          <w:numId w:val="35"/>
        </w:numPr>
        <w:ind w:leftChars="0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UD デジタル 教科書体 NK-R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UD デジタル 教科書体 NK-R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 w:hint="eastAsia"/>
                    <w:color w:val="000000" w:themeColor="text1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UD デジタル 教科書体 NK-R" w:hAnsi="Cambria Math" w:hint="eastAsia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を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sin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α、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cos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α、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sin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β、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cos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βを使った式で表してください。</m:t>
        </m:r>
      </m:oMath>
    </w:p>
    <w:p w14:paraId="06948CFF" w14:textId="77777777" w:rsidR="00AD362E" w:rsidRPr="00C21251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8A6BE3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ヒント</w:t>
      </w:r>
      <w:r w:rsidRPr="008A6BE3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　</w:t>
      </w:r>
      <w:r w:rsidRPr="008A6BE3">
        <w:rPr>
          <w:rFonts w:ascii="UD デジタル 教科書体 NK-R" w:eastAsia="UD デジタル 教科書体 NK-R" w:hint="eastAsia"/>
          <w:color w:val="000000" w:themeColor="text1"/>
          <w:sz w:val="22"/>
        </w:rPr>
        <w:t>下図の点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8"/>
          </w:rPr>
          <m:t>P'</m:t>
        </m:r>
      </m:oMath>
      <w:r w:rsidRPr="008A6BE3">
        <w:rPr>
          <w:rFonts w:ascii="UD デジタル 教科書体 NK-R" w:eastAsia="UD デジタル 教科書体 NK-R" w:hint="eastAsia"/>
          <w:color w:val="000000" w:themeColor="text1"/>
          <w:sz w:val="22"/>
        </w:rPr>
        <w:t>の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Y</w:t>
      </w:r>
      <w:r w:rsidRPr="00C21251">
        <w:rPr>
          <w:rFonts w:ascii="UD デジタル 教科書体 NK-R" w:eastAsia="UD デジタル 教科書体 NK-R" w:hint="eastAsia"/>
          <w:color w:val="000000" w:themeColor="text1"/>
          <w:sz w:val="22"/>
        </w:rPr>
        <w:t>座標を求めることと同じ</w:t>
      </w:r>
    </w:p>
    <w:p w14:paraId="0BF1BEFF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AD3571">
        <w:rPr>
          <w:rFonts w:ascii="UD デジタル 教科書体 NK-R" w:eastAsia="UD デジタル 教科書体 NK-R" w:hint="eastAsia"/>
          <w:color w:val="000000" w:themeColor="text1"/>
          <w:sz w:val="22"/>
        </w:rPr>
        <w:t>※持っている道具は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、</w:t>
      </w:r>
      <w:r w:rsidRPr="00AD3571">
        <w:rPr>
          <w:rFonts w:ascii="UD デジタル 教科書体 NK-R" w:eastAsia="UD デジタル 教科書体 NK-R" w:hint="eastAsia"/>
          <w:color w:val="000000" w:themeColor="text1"/>
          <w:sz w:val="22"/>
        </w:rPr>
        <w:t>角αとβ、単位円、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相似の関係、</w:t>
      </w:r>
      <w:r w:rsidRPr="00AD3571">
        <w:rPr>
          <w:rFonts w:ascii="UD デジタル 教科書体 NK-R" w:eastAsia="UD デジタル 教科書体 NK-R" w:hint="eastAsia"/>
          <w:color w:val="000000" w:themeColor="text1"/>
          <w:sz w:val="22"/>
        </w:rPr>
        <w:t>そして三角関数</w:t>
      </w:r>
    </w:p>
    <w:p w14:paraId="5439047E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  <w:r>
        <w:rPr>
          <w:rFonts w:ascii="UD デジタル 教科書体 NK-R" w:eastAsia="UD デジタル 教科書体 NK-R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1B96E518" wp14:editId="06DF7FAC">
            <wp:simplePos x="0" y="0"/>
            <wp:positionH relativeFrom="column">
              <wp:posOffset>3740150</wp:posOffset>
            </wp:positionH>
            <wp:positionV relativeFrom="paragraph">
              <wp:posOffset>94615</wp:posOffset>
            </wp:positionV>
            <wp:extent cx="3017520" cy="2886075"/>
            <wp:effectExtent l="19050" t="19050" r="11430" b="28575"/>
            <wp:wrapThrough wrapText="bothSides">
              <wp:wrapPolygon edited="0">
                <wp:start x="-136" y="-143"/>
                <wp:lineTo x="-136" y="21671"/>
                <wp:lineTo x="21545" y="21671"/>
                <wp:lineTo x="21545" y="-143"/>
                <wp:lineTo x="-136" y="-143"/>
              </wp:wrapPolygon>
            </wp:wrapThrough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E3708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</w:p>
    <w:p w14:paraId="6141FEE7" w14:textId="77777777" w:rsidR="00AD362E" w:rsidRPr="00D41F81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</w:p>
    <w:p w14:paraId="3BDCCB52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2070D5BE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23C4A268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49973517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48DC8DDE" w14:textId="77777777" w:rsidR="00AD362E" w:rsidRPr="0071705C" w:rsidRDefault="00AD362E" w:rsidP="00AD362E">
      <w:pPr>
        <w:pStyle w:val="a8"/>
        <w:widowControl/>
        <w:numPr>
          <w:ilvl w:val="0"/>
          <w:numId w:val="35"/>
        </w:numPr>
        <w:ind w:leftChars="0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w:r w:rsidRPr="0071705C">
        <w:rPr>
          <w:rFonts w:ascii="UD デジタル 教科書体 NK-R" w:eastAsia="UD デジタル 教科書体 NK-R" w:hint="eastAsia"/>
          <w:color w:val="000000" w:themeColor="text1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UD デジタル 教科書体 NK-R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K-R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K-R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 w:hint="eastAsia"/>
                    <w:color w:val="000000" w:themeColor="text1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UD デジタル 教科書体 NK-R" w:hAnsi="Cambria Math" w:hint="eastAsia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を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sin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α、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cos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α、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sin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β、</m:t>
        </m:r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4"/>
            <w:szCs w:val="24"/>
          </w:rPr>
          <m:t>cos</m:t>
        </m:r>
        <m:r>
          <m:rPr>
            <m:sty m:val="p"/>
          </m:rPr>
          <w:rPr>
            <w:rFonts w:ascii="Cambria Math" w:eastAsia="UD デジタル 教科書体 NK-R" w:hAnsi="Cambria Math" w:hint="eastAsia"/>
            <w:color w:val="000000" w:themeColor="text1"/>
            <w:sz w:val="24"/>
            <w:szCs w:val="24"/>
          </w:rPr>
          <m:t>βを使った式で表してください。</m:t>
        </m:r>
      </m:oMath>
    </w:p>
    <w:p w14:paraId="503B67AC" w14:textId="77777777" w:rsidR="00AD362E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8A6BE3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ヒント</w:t>
      </w:r>
      <w:r w:rsidRPr="002142CD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　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上</w:t>
      </w:r>
      <w:r w:rsidRPr="008A6BE3">
        <w:rPr>
          <w:rFonts w:ascii="UD デジタル 教科書体 NK-R" w:eastAsia="UD デジタル 教科書体 NK-R" w:hint="eastAsia"/>
          <w:color w:val="000000" w:themeColor="text1"/>
          <w:sz w:val="22"/>
        </w:rPr>
        <w:t>図の点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8"/>
          </w:rPr>
          <m:t>P'</m:t>
        </m:r>
      </m:oMath>
      <w:r w:rsidRPr="008A6BE3">
        <w:rPr>
          <w:rFonts w:ascii="UD デジタル 教科書体 NK-R" w:eastAsia="UD デジタル 教科書体 NK-R" w:hint="eastAsia"/>
          <w:color w:val="000000" w:themeColor="text1"/>
          <w:sz w:val="22"/>
        </w:rPr>
        <w:t>の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X</w:t>
      </w:r>
      <w:r w:rsidRPr="00C21251">
        <w:rPr>
          <w:rFonts w:ascii="UD デジタル 教科書体 NK-R" w:eastAsia="UD デジタル 教科書体 NK-R" w:hint="eastAsia"/>
          <w:color w:val="000000" w:themeColor="text1"/>
          <w:sz w:val="22"/>
        </w:rPr>
        <w:t>座標を求めることと同じ</w:t>
      </w:r>
    </w:p>
    <w:p w14:paraId="12050C27" w14:textId="77777777" w:rsidR="00AD362E" w:rsidRPr="004973FC" w:rsidRDefault="00AD362E" w:rsidP="00AD362E">
      <w:pPr>
        <w:pStyle w:val="a8"/>
        <w:widowControl/>
        <w:ind w:leftChars="0" w:left="360"/>
        <w:jc w:val="left"/>
        <w:rPr>
          <w:rFonts w:ascii="UD デジタル 教科書体 NK-R" w:eastAsia="UD デジタル 教科書体 NK-R"/>
          <w:color w:val="0000FF"/>
          <w:sz w:val="28"/>
          <w:szCs w:val="28"/>
        </w:rPr>
      </w:pPr>
      <w:r>
        <w:rPr>
          <w:rFonts w:ascii="UD デジタル 教科書体 NK-R" w:eastAsia="UD デジタル 教科書体 NK-R" w:hint="eastAsia"/>
          <w:sz w:val="22"/>
        </w:rPr>
        <w:t>※上</w:t>
      </w:r>
      <w:r w:rsidRPr="009D4A30">
        <w:rPr>
          <w:rFonts w:ascii="UD デジタル 教科書体 NK-R" w:eastAsia="UD デジタル 教科書体 NK-R" w:hint="eastAsia"/>
          <w:sz w:val="22"/>
        </w:rPr>
        <w:t>図から探してもいいし、「角度による性質」を使って変形してもOK</w:t>
      </w:r>
      <w:r w:rsidRPr="004973FC">
        <w:rPr>
          <w:rFonts w:ascii="UD デジタル 教科書体 NK-R" w:eastAsia="UD デジタル 教科書体 NK-R"/>
          <w:color w:val="0000FF"/>
          <w:sz w:val="28"/>
          <w:szCs w:val="28"/>
        </w:rPr>
        <w:t xml:space="preserve"> </w:t>
      </w:r>
    </w:p>
    <w:p w14:paraId="66AFDF66" w14:textId="77777777" w:rsidR="00AD362E" w:rsidRPr="00441CC1" w:rsidRDefault="00AD362E" w:rsidP="00AD362E">
      <w:pPr>
        <w:widowControl/>
        <w:jc w:val="left"/>
        <w:rPr>
          <w:rFonts w:ascii="UD デジタル 教科書体 NK-R" w:eastAsia="UD デジタル 教科書体 NK-R"/>
          <w:b/>
          <w:sz w:val="24"/>
          <w:szCs w:val="28"/>
        </w:rPr>
      </w:pPr>
      <w:r>
        <w:rPr>
          <w:rFonts w:ascii="UD デジタル 教科書体 NK-R" w:eastAsia="UD デジタル 教科書体 NK-R"/>
          <w:color w:val="0000FF"/>
          <w:sz w:val="28"/>
          <w:szCs w:val="28"/>
        </w:rPr>
        <w:br w:type="page"/>
      </w:r>
      <w:r w:rsidRPr="00EA468A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lastRenderedPageBreak/>
        <w:t>■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原点を中心とした任意の点の回転</w:t>
      </w:r>
    </w:p>
    <w:p w14:paraId="041A44D8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  <w:szCs w:val="28"/>
        </w:rPr>
      </w:pPr>
      <w:r w:rsidRPr="000D6517">
        <w:rPr>
          <w:rFonts w:ascii="UD デジタル 教科書体 NK-R" w:eastAsia="UD デジタル 教科書体 NK-R" w:hint="eastAsia"/>
          <w:sz w:val="22"/>
          <w:szCs w:val="28"/>
        </w:rPr>
        <w:t>前のページの</w:t>
      </w:r>
      <w:r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Pr="000D6517">
        <w:rPr>
          <w:rFonts w:ascii="UD デジタル 教科書体 NK-R" w:eastAsia="UD デジタル 教科書体 NK-R" w:hint="eastAsia"/>
          <w:sz w:val="22"/>
          <w:szCs w:val="28"/>
        </w:rPr>
        <w:t>①、</w:t>
      </w:r>
      <w:r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Pr="000D6517">
        <w:rPr>
          <w:rFonts w:ascii="UD デジタル 教科書体 NK-R" w:eastAsia="UD デジタル 教科書体 NK-R" w:hint="eastAsia"/>
          <w:sz w:val="22"/>
          <w:szCs w:val="28"/>
        </w:rPr>
        <w:t>②</w:t>
      </w:r>
      <w:r>
        <w:rPr>
          <w:rFonts w:ascii="UD デジタル 教科書体 NK-R" w:eastAsia="UD デジタル 教科書体 NK-R" w:hint="eastAsia"/>
          <w:sz w:val="22"/>
          <w:szCs w:val="28"/>
        </w:rPr>
        <w:t xml:space="preserve">　</w:t>
      </w:r>
      <w:r w:rsidRPr="000D6517">
        <w:rPr>
          <w:rFonts w:ascii="UD デジタル 教科書体 NK-R" w:eastAsia="UD デジタル 教科書体 NK-R" w:hint="eastAsia"/>
          <w:sz w:val="22"/>
          <w:szCs w:val="28"/>
        </w:rPr>
        <w:t xml:space="preserve">を（　</w:t>
      </w:r>
      <w:r w:rsidRPr="001D0361">
        <w:rPr>
          <w:rFonts w:ascii="UD デジタル 教科書体 NK-R" w:eastAsia="UD デジタル 教科書体 NK-R" w:hint="eastAsia"/>
          <w:sz w:val="22"/>
          <w:szCs w:val="28"/>
        </w:rPr>
        <w:t xml:space="preserve">　　</w:t>
      </w:r>
      <w:r w:rsidRPr="001D0361">
        <w:rPr>
          <w:rFonts w:ascii="UD デジタル 教科書体 NK-R" w:eastAsia="UD デジタル 教科書体 NK-R" w:hint="eastAsia"/>
          <w:b/>
          <w:sz w:val="22"/>
          <w:szCs w:val="28"/>
        </w:rPr>
        <w:t xml:space="preserve"> </w:t>
      </w:r>
      <w:r w:rsidRPr="001D0361">
        <w:rPr>
          <w:rFonts w:ascii="UD デジタル 教科書体 NK-R" w:eastAsia="UD デジタル 教科書体 NK-R"/>
          <w:b/>
          <w:sz w:val="22"/>
          <w:szCs w:val="28"/>
        </w:rPr>
        <w:t xml:space="preserve">             </w:t>
      </w:r>
      <w:r w:rsidRPr="001D0361">
        <w:rPr>
          <w:rFonts w:ascii="UD デジタル 教科書体 NK-R" w:eastAsia="UD デジタル 教科書体 NK-R" w:hint="eastAsia"/>
          <w:b/>
          <w:sz w:val="22"/>
          <w:szCs w:val="28"/>
        </w:rPr>
        <w:t xml:space="preserve">　　</w:t>
      </w:r>
      <w:r w:rsidRPr="000D6517">
        <w:rPr>
          <w:rFonts w:ascii="UD デジタル 教科書体 NK-R" w:eastAsia="UD デジタル 教科書体 NK-R" w:hint="eastAsia"/>
          <w:b/>
          <w:color w:val="0000FF"/>
          <w:sz w:val="22"/>
          <w:szCs w:val="28"/>
        </w:rPr>
        <w:t xml:space="preserve">　</w:t>
      </w:r>
      <w:r w:rsidRPr="000D6517">
        <w:rPr>
          <w:rFonts w:ascii="UD デジタル 教科書体 NK-R" w:eastAsia="UD デジタル 教科書体 NK-R" w:hint="eastAsia"/>
          <w:sz w:val="22"/>
          <w:szCs w:val="28"/>
        </w:rPr>
        <w:t>）と呼びます。</w:t>
      </w:r>
    </w:p>
    <w:p w14:paraId="7ECFBE73" w14:textId="77777777" w:rsidR="00AD362E" w:rsidRDefault="00AD362E" w:rsidP="00AD362E">
      <w:pPr>
        <w:widowControl/>
        <w:ind w:leftChars="71" w:left="149"/>
        <w:jc w:val="left"/>
        <w:rPr>
          <w:rFonts w:ascii="UD デジタル 教科書体 NK-R" w:eastAsia="UD デジタル 教科書体 NK-R"/>
          <w:color w:val="000000" w:themeColor="text1"/>
          <w:sz w:val="22"/>
          <w:szCs w:val="28"/>
        </w:rPr>
      </w:pPr>
      <w:r w:rsidRPr="00016171">
        <w:rPr>
          <w:rFonts w:ascii="UD デジタル 教科書体 NK-R" w:eastAsia="UD デジタル 教科書体 NK-R" w:hint="eastAsia"/>
          <w:color w:val="000000" w:themeColor="text1"/>
          <w:sz w:val="22"/>
        </w:rPr>
        <w:t>また、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8"/>
            <w:szCs w:val="28"/>
          </w:rPr>
          <m:t>P</m:t>
        </m:r>
      </m:oMath>
      <w:r>
        <w:rPr>
          <w:rFonts w:ascii="UD デジタル 教科書体 NK-R" w:eastAsia="UD デジタル 教科書体 NK-R"/>
          <w:color w:val="000000" w:themeColor="text1"/>
          <w:sz w:val="28"/>
          <w:szCs w:val="28"/>
        </w:rPr>
        <w:t xml:space="preserve"> </w:t>
      </w:r>
      <w:r w:rsidRPr="00FD4245">
        <w:rPr>
          <w:rFonts w:ascii="UD デジタル 教科書体 NK-R" w:eastAsia="UD デジタル 教科書体 NK-R"/>
          <w:color w:val="000000" w:themeColor="text1"/>
          <w:sz w:val="22"/>
          <w:szCs w:val="28"/>
        </w:rPr>
        <w:t>の座標を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(</m:t>
        </m:r>
        <m: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x,  y)</m:t>
        </m:r>
      </m:oMath>
      <w:r>
        <w:rPr>
          <w:rFonts w:ascii="UD デジタル 教科書体 NK-R" w:eastAsia="UD デジタル 教科書体 NK-R" w:hint="eastAsia"/>
          <w:color w:val="000000" w:themeColor="text1"/>
          <w:sz w:val="22"/>
          <w:szCs w:val="28"/>
        </w:rPr>
        <w:t>とすると、角αについての三角関数を使って、次のように書けます。</w:t>
      </w:r>
    </w:p>
    <w:p w14:paraId="02CA3386" w14:textId="77777777" w:rsidR="00AD362E" w:rsidRPr="00FD4245" w:rsidRDefault="00AD362E" w:rsidP="00AD362E">
      <w:pPr>
        <w:pStyle w:val="a8"/>
        <w:widowControl/>
        <w:ind w:leftChars="71" w:left="149"/>
        <w:jc w:val="left"/>
        <w:rPr>
          <w:rFonts w:ascii="UD デジタル 教科書体 NK-R" w:eastAsia="UD デジタル 教科書体 NK-R"/>
          <w:color w:val="0000FF"/>
          <w:sz w:val="22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P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 xml:space="preserve">=( </m:t>
          </m:r>
          <m: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 xml:space="preserve">x, </m:t>
          </m:r>
          <m:r>
            <w:rPr>
              <w:rFonts w:ascii="Cambria Math" w:eastAsia="UD デジタル 教科書体 NK-R" w:hAnsi="Cambria Math" w:hint="eastAsia"/>
              <w:color w:val="000000" w:themeColor="text1"/>
              <w:sz w:val="28"/>
              <w:szCs w:val="28"/>
            </w:rPr>
            <m:t xml:space="preserve">　</m:t>
          </m:r>
          <m: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y )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=(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8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  <w:szCs w:val="28"/>
            </w:rPr>
            <m:t xml:space="preserve">　　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22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22"/>
              <w:szCs w:val="28"/>
            </w:rPr>
            <m:t xml:space="preserve">　　</m:t>
          </m:r>
          <m:r>
            <m:rPr>
              <m:sty m:val="b"/>
            </m:rPr>
            <w:rPr>
              <w:rFonts w:ascii="Cambria Math" w:eastAsia="UD デジタル 教科書体 NK-R" w:hint="eastAsia"/>
              <w:sz w:val="22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8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，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8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  <w:szCs w:val="28"/>
            </w:rPr>
            <m:t xml:space="preserve">　　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22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22"/>
              <w:szCs w:val="28"/>
            </w:rPr>
            <m:t xml:space="preserve">　　</m:t>
          </m:r>
          <m:r>
            <m:rPr>
              <m:sty m:val="b"/>
            </m:rPr>
            <w:rPr>
              <w:rFonts w:ascii="Cambria Math" w:eastAsia="UD デジタル 教科書体 NK-R" w:hint="eastAsia"/>
              <w:sz w:val="22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8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)</m:t>
          </m:r>
        </m:oMath>
      </m:oMathPara>
    </w:p>
    <w:p w14:paraId="222744F8" w14:textId="77777777" w:rsidR="00AD362E" w:rsidRPr="00FD4245" w:rsidRDefault="00AD362E" w:rsidP="00AD362E">
      <w:pPr>
        <w:pStyle w:val="a8"/>
        <w:widowControl/>
        <w:ind w:leftChars="71" w:left="149"/>
        <w:jc w:val="left"/>
        <w:rPr>
          <w:rFonts w:ascii="UD デジタル 教科書体 NK-R" w:eastAsia="UD デジタル 教科書体 NK-R"/>
          <w:color w:val="0000FF"/>
          <w:sz w:val="22"/>
          <w:szCs w:val="28"/>
        </w:rPr>
      </w:pPr>
    </w:p>
    <w:p w14:paraId="578D94CB" w14:textId="77777777" w:rsidR="00AD362E" w:rsidRDefault="00AD362E" w:rsidP="00AD362E">
      <w:pPr>
        <w:widowControl/>
        <w:jc w:val="left"/>
        <w:rPr>
          <w:rFonts w:ascii="UD デジタル 教科書体 NK-R" w:eastAsia="UD デジタル 教科書体 NK-R"/>
          <w:sz w:val="22"/>
          <w:szCs w:val="28"/>
        </w:rPr>
      </w:pPr>
      <w:r w:rsidRPr="000D6517">
        <w:rPr>
          <w:rFonts w:ascii="UD デジタル 教科書体 NK-R" w:eastAsia="UD デジタル 教科書体 NK-R" w:hint="eastAsia"/>
          <w:sz w:val="22"/>
          <w:szCs w:val="28"/>
        </w:rPr>
        <w:t>したがって、</w:t>
      </w:r>
      <w:r>
        <w:rPr>
          <w:rFonts w:ascii="UD デジタル 教科書体 NK-R" w:eastAsia="UD デジタル 教科書体 NK-R" w:hint="eastAsia"/>
          <w:sz w:val="22"/>
          <w:szCs w:val="28"/>
        </w:rPr>
        <w:t>前のページの式　①、　②　は</w:t>
      </w:r>
    </w:p>
    <w:p w14:paraId="6D921127" w14:textId="77777777" w:rsidR="00AD362E" w:rsidRPr="000D6517" w:rsidRDefault="001B53E1" w:rsidP="00AD362E">
      <w:pPr>
        <w:pStyle w:val="a8"/>
        <w:widowControl/>
        <w:ind w:leftChars="0" w:left="360"/>
        <w:jc w:val="center"/>
        <w:rPr>
          <w:rFonts w:ascii="UD デジタル 教科書体 NK-R" w:eastAsia="UD デジタル 教科書体 NK-R"/>
          <w:color w:val="0000FF"/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FF"/>
              <w:sz w:val="28"/>
              <w:szCs w:val="28"/>
            </w:rPr>
            <w:br/>
          </m:r>
        </m:oMath>
      </m:oMathPara>
    </w:p>
    <w:p w14:paraId="17A8E41B" w14:textId="77777777" w:rsidR="00AD362E" w:rsidRPr="000D6517" w:rsidRDefault="00AD362E" w:rsidP="00AD362E">
      <w:pPr>
        <w:pStyle w:val="a8"/>
        <w:widowControl/>
        <w:ind w:leftChars="0" w:left="360"/>
        <w:jc w:val="center"/>
        <w:rPr>
          <w:rFonts w:ascii="UD デジタル 教科書体 NK-R" w:eastAsia="UD デジタル 教科書体 NK-R"/>
          <w:color w:val="0000FF"/>
          <w:sz w:val="22"/>
        </w:rPr>
      </w:pPr>
    </w:p>
    <w:p w14:paraId="454398AE" w14:textId="77777777" w:rsidR="00AD362E" w:rsidRPr="001D0361" w:rsidRDefault="001B53E1" w:rsidP="00AD362E">
      <w:pPr>
        <w:pStyle w:val="a8"/>
        <w:widowControl/>
        <w:ind w:leftChars="0" w:left="360"/>
        <w:jc w:val="center"/>
        <w:rPr>
          <w:rFonts w:ascii="UD デジタル 教科書体 NK-R" w:eastAsia="UD デジタル 教科書体 NK-R"/>
          <w:color w:val="0000FF"/>
          <w:sz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UD デジタル 教科書体 NK-R" w:hAnsi="Cambria Math" w:hint="eastAsia"/>
                      <w:sz w:val="28"/>
                      <w:szCs w:val="28"/>
                    </w:rPr>
                    <m:t>β</m:t>
                  </m:r>
                </m:e>
              </m:d>
            </m:e>
          </m:func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FF"/>
              <w:sz w:val="28"/>
              <w:szCs w:val="28"/>
            </w:rPr>
            <w:br/>
          </m:r>
        </m:oMath>
      </m:oMathPara>
    </w:p>
    <w:p w14:paraId="4D451FE1" w14:textId="77777777" w:rsidR="00AD362E" w:rsidRPr="000D6517" w:rsidRDefault="00AD362E" w:rsidP="00AD362E">
      <w:pPr>
        <w:pStyle w:val="a8"/>
        <w:widowControl/>
        <w:ind w:leftChars="0" w:left="360"/>
        <w:jc w:val="center"/>
        <w:rPr>
          <w:rFonts w:ascii="UD デジタル 教科書体 NK-R" w:eastAsia="UD デジタル 教科書体 NK-R"/>
          <w:color w:val="0000FF"/>
          <w:sz w:val="22"/>
        </w:rPr>
      </w:pPr>
    </w:p>
    <w:p w14:paraId="6FE4DE51" w14:textId="77777777" w:rsidR="00AD362E" w:rsidRDefault="00AD362E" w:rsidP="00AD362E">
      <w:pPr>
        <w:widowControl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>となり、次のことが言えます。</w:t>
      </w:r>
      <w:r>
        <w:rPr>
          <w:rFonts w:ascii="UD デジタル 教科書体 NK-R" w:eastAsia="UD デジタル 教科書体 NK-R"/>
          <w:sz w:val="22"/>
          <w:szCs w:val="28"/>
        </w:rPr>
        <w:br/>
      </w:r>
      <w:r>
        <w:rPr>
          <w:rFonts w:ascii="UD デジタル 教科書体 NK-R" w:eastAsia="UD デジタル 教科書体 NK-R"/>
          <w:sz w:val="22"/>
          <w:szCs w:val="28"/>
        </w:rPr>
        <w:br/>
      </w:r>
      <w:r>
        <w:rPr>
          <w:rFonts w:ascii="UD デジタル 教科書体 NK-R" w:eastAsia="UD デジタル 教科書体 NK-R" w:hint="eastAsia"/>
          <w:sz w:val="22"/>
          <w:szCs w:val="28"/>
          <w:u w:val="wave"/>
        </w:rPr>
        <w:t>回転半径</w:t>
      </w:r>
      <w:r w:rsidRPr="00736F29">
        <w:rPr>
          <w:rFonts w:ascii="UD デジタル 教科書体 NK-R" w:eastAsia="UD デジタル 教科書体 NK-R" w:hint="eastAsia"/>
          <w:sz w:val="22"/>
          <w:szCs w:val="28"/>
          <w:u w:val="wave"/>
        </w:rPr>
        <w:t>が</w:t>
      </w:r>
      <w:r w:rsidRPr="00736F29">
        <w:rPr>
          <w:rFonts w:ascii="UD デジタル 教科書体 NK-R" w:eastAsia="UD デジタル 教科書体 NK-R" w:hint="eastAsia"/>
          <w:szCs w:val="28"/>
          <w:u w:val="wave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  <w:u w:val="wave"/>
          </w:rPr>
          <m:t>1</m:t>
        </m:r>
      </m:oMath>
      <w:r w:rsidRPr="00736F29">
        <w:rPr>
          <w:rFonts w:ascii="UD デジタル 教科書体 NK-R" w:eastAsia="UD デジタル 教科書体 NK-R" w:hint="eastAsia"/>
          <w:sz w:val="24"/>
          <w:szCs w:val="28"/>
          <w:u w:val="wave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8"/>
        </w:rPr>
        <w:t>の任意の点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>P=(</m:t>
        </m:r>
        <m:r>
          <w:rPr>
            <w:rFonts w:ascii="Cambria Math" w:eastAsia="UD デジタル 教科書体 NK-R" w:hAnsi="Cambria Math"/>
            <w:sz w:val="24"/>
            <w:szCs w:val="28"/>
          </w:rPr>
          <m:t>x,  y)</m:t>
        </m:r>
      </m:oMath>
      <w:r>
        <w:rPr>
          <w:rFonts w:ascii="UD デジタル 教科書体 NK-R" w:eastAsia="UD デジタル 教科書体 NK-R" w:hint="eastAsia"/>
          <w:sz w:val="22"/>
          <w:szCs w:val="28"/>
        </w:rPr>
        <w:t>を、原点を中心にθだけ回転させた点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>P'=(</m:t>
        </m:r>
        <m:r>
          <w:rPr>
            <w:rFonts w:ascii="Cambria Math" w:eastAsia="UD デジタル 教科書体 NK-R" w:hAnsi="Cambria Math"/>
            <w:sz w:val="24"/>
            <w:szCs w:val="28"/>
          </w:rPr>
          <m:t>x',  y')</m:t>
        </m:r>
      </m:oMath>
      <w:r w:rsidRPr="00736F29">
        <w:rPr>
          <w:rFonts w:ascii="UD デジタル 教科書体 NK-R" w:eastAsia="UD デジタル 教科書体 NK-R" w:hint="eastAsia"/>
          <w:sz w:val="22"/>
          <w:szCs w:val="28"/>
        </w:rPr>
        <w:t>は</w:t>
      </w:r>
    </w:p>
    <w:p w14:paraId="3A31B2A0" w14:textId="77777777" w:rsidR="00AD362E" w:rsidRDefault="00AD362E" w:rsidP="00AD362E">
      <w:pPr>
        <w:widowControl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>次式で求められます。</w:t>
      </w:r>
    </w:p>
    <w:p w14:paraId="1F9E7EDE" w14:textId="77777777" w:rsidR="00AD362E" w:rsidRPr="000361D4" w:rsidRDefault="00AD362E" w:rsidP="00AD362E">
      <w:pPr>
        <w:widowControl/>
        <w:jc w:val="left"/>
        <w:rPr>
          <w:rFonts w:ascii="UD デジタル 教科書体 NK-R" w:eastAsia="UD デジタル 教科書体 NK-R"/>
          <w:sz w:val="22"/>
          <w:szCs w:val="28"/>
        </w:rPr>
      </w:pPr>
    </w:p>
    <w:p w14:paraId="1E75BCDA" w14:textId="77777777" w:rsidR="00AD362E" w:rsidRPr="009361A4" w:rsidRDefault="001B53E1" w:rsidP="00AD362E">
      <w:pPr>
        <w:pStyle w:val="a8"/>
        <w:widowControl/>
        <w:ind w:leftChars="71" w:left="149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000000" w:themeColor="text1"/>
                  <w:sz w:val="28"/>
                  <w:szCs w:val="28"/>
                </w:rPr>
                <m:t xml:space="preserve">　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UD デジタル 教科書体 NK-R" w:hAnsi="Cambria Math" w:hint="eastAsia"/>
                  <w:color w:val="000000" w:themeColor="text1"/>
                  <w:sz w:val="28"/>
                  <w:szCs w:val="28"/>
                </w:rPr>
                <m:t xml:space="preserve">　</m:t>
              </m:r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 xml:space="preserve">　　</m:t>
              </m:r>
              <m:eqArr>
                <m:eqArr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8"/>
                      <w:szCs w:val="28"/>
                    </w:rPr>
                    <m:t>，</m:t>
                  </m:r>
                </m:e>
              </m:eqArr>
              <m: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 xml:space="preserve">　　</m:t>
              </m:r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</m:oMath>
      </m:oMathPara>
    </w:p>
    <w:p w14:paraId="25DAC57F" w14:textId="77777777" w:rsidR="00AD362E" w:rsidRDefault="00AD362E" w:rsidP="00AD362E">
      <w:pPr>
        <w:pStyle w:val="a8"/>
        <w:widowControl/>
        <w:ind w:leftChars="71" w:left="149"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/>
          <w:sz w:val="22"/>
          <w:szCs w:val="28"/>
        </w:rPr>
        <w:br w:type="page"/>
      </w:r>
    </w:p>
    <w:p w14:paraId="54D76BDB" w14:textId="77777777" w:rsidR="00AD362E" w:rsidRDefault="00AD362E" w:rsidP="00AD362E">
      <w:pPr>
        <w:widowControl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w:r w:rsidRPr="00EA468A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lastRenderedPageBreak/>
        <w:t>■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グループワーク（任意の点の回転）</w:t>
      </w:r>
    </w:p>
    <w:p w14:paraId="67519EC7" w14:textId="77777777" w:rsidR="00AD362E" w:rsidRPr="008C445B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8C445B">
        <w:rPr>
          <w:rFonts w:ascii="UD デジタル 教科書体 NK-R" w:eastAsia="UD デジタル 教科書体 NK-R" w:hint="eastAsia"/>
          <w:sz w:val="22"/>
        </w:rPr>
        <w:t xml:space="preserve">回転半径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1</m:t>
        </m:r>
      </m:oMath>
      <w:r w:rsidRPr="008C445B">
        <w:rPr>
          <w:rFonts w:ascii="UD デジタル 教科書体 NK-R" w:eastAsia="UD デジタル 教科書体 NK-R" w:hint="eastAsia"/>
          <w:sz w:val="22"/>
        </w:rPr>
        <w:t xml:space="preserve">　を任意の</w:t>
      </w:r>
      <w:r w:rsidRPr="008C445B">
        <w:rPr>
          <w:rFonts w:ascii="UD デジタル 教科書体 NK-R" w:eastAsia="UD デジタル 教科書体 NK-R" w:hint="eastAsia"/>
          <w:sz w:val="22"/>
          <w:u w:val="wave"/>
        </w:rPr>
        <w:t>回転半径</w:t>
      </w:r>
      <w:r w:rsidRPr="008C445B">
        <w:rPr>
          <w:rFonts w:ascii="UD デジタル 教科書体 NK-R" w:eastAsia="UD デジタル 教科書体 NK-R"/>
          <w:i/>
          <w:sz w:val="22"/>
          <w:u w:val="wave"/>
        </w:rPr>
        <w:t>R</w:t>
      </w:r>
      <w:r w:rsidRPr="008C445B">
        <w:rPr>
          <w:rFonts w:ascii="UD デジタル 教科書体 NK-R" w:eastAsia="UD デジタル 教科書体 NK-R" w:hint="eastAsia"/>
          <w:sz w:val="22"/>
          <w:u w:val="wave"/>
        </w:rPr>
        <w:t>に拡張</w:t>
      </w:r>
      <w:r w:rsidRPr="008C445B">
        <w:rPr>
          <w:rFonts w:ascii="UD デジタル 教科書体 NK-R" w:eastAsia="UD デジタル 教科書体 NK-R" w:hint="eastAsia"/>
          <w:sz w:val="22"/>
        </w:rPr>
        <w:t>してください。</w:t>
      </w:r>
    </w:p>
    <w:p w14:paraId="4145198D" w14:textId="77777777" w:rsidR="00AD362E" w:rsidRPr="008C445B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8C445B">
        <w:rPr>
          <w:rFonts w:ascii="UD デジタル 教科書体 NK-R" w:eastAsia="UD デジタル 教科書体 NK-R" w:hint="eastAsia"/>
          <w:noProof/>
          <w:color w:val="000000" w:themeColor="text1"/>
          <w:sz w:val="22"/>
        </w:rPr>
        <w:drawing>
          <wp:anchor distT="0" distB="0" distL="114300" distR="114300" simplePos="0" relativeHeight="251711488" behindDoc="0" locked="0" layoutInCell="1" allowOverlap="1" wp14:anchorId="47319491" wp14:editId="541D6986">
            <wp:simplePos x="0" y="0"/>
            <wp:positionH relativeFrom="column">
              <wp:posOffset>3438525</wp:posOffset>
            </wp:positionH>
            <wp:positionV relativeFrom="paragraph">
              <wp:posOffset>509270</wp:posOffset>
            </wp:positionV>
            <wp:extent cx="3266440" cy="2752725"/>
            <wp:effectExtent l="19050" t="19050" r="10160" b="28575"/>
            <wp:wrapThrough wrapText="bothSides">
              <wp:wrapPolygon edited="0">
                <wp:start x="-126" y="-149"/>
                <wp:lineTo x="-126" y="21675"/>
                <wp:lineTo x="21541" y="21675"/>
                <wp:lineTo x="21541" y="-149"/>
                <wp:lineTo x="-126" y="-149"/>
              </wp:wrapPolygon>
            </wp:wrapThrough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45B">
        <w:rPr>
          <w:rFonts w:ascii="UD デジタル 教科書体 NK-R" w:eastAsia="UD デジタル 教科書体 NK-R" w:hint="eastAsia"/>
          <w:color w:val="000000" w:themeColor="text1"/>
          <w:sz w:val="22"/>
        </w:rPr>
        <w:t>点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2"/>
          </w:rPr>
          <m:t>P'</m:t>
        </m:r>
      </m:oMath>
      <w:r w:rsidRPr="008C445B">
        <w:rPr>
          <w:rFonts w:ascii="UD デジタル 教科書体 NK-R" w:eastAsia="UD デジタル 教科書体 NK-R" w:hint="eastAsia"/>
          <w:color w:val="000000" w:themeColor="text1"/>
          <w:sz w:val="22"/>
        </w:rPr>
        <w:t>の座標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2"/>
          </w:rPr>
          <m:t>(</m:t>
        </m:r>
        <m:r>
          <w:rPr>
            <w:rFonts w:ascii="Cambria Math" w:eastAsia="UD デジタル 教科書体 NK-R" w:hAnsi="Cambria Math"/>
            <w:color w:val="000000" w:themeColor="text1"/>
            <w:sz w:val="22"/>
          </w:rPr>
          <m:t>x',  y')</m:t>
        </m:r>
      </m:oMath>
      <w:r w:rsidRPr="008C445B">
        <w:rPr>
          <w:rFonts w:ascii="UD デジタル 教科書体 NK-R" w:eastAsia="UD デジタル 教科書体 NK-R" w:hint="eastAsia"/>
          <w:color w:val="000000" w:themeColor="text1"/>
          <w:sz w:val="22"/>
        </w:rPr>
        <w:t>を点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2"/>
          </w:rPr>
          <m:t>P</m:t>
        </m:r>
      </m:oMath>
      <w:r w:rsidRPr="008C445B">
        <w:rPr>
          <w:rFonts w:ascii="UD デジタル 教科書体 NK-R" w:eastAsia="UD デジタル 教科書体 NK-R" w:hint="eastAsia"/>
          <w:color w:val="000000" w:themeColor="text1"/>
          <w:sz w:val="22"/>
        </w:rPr>
        <w:t>の座標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000000" w:themeColor="text1"/>
            <w:sz w:val="22"/>
          </w:rPr>
          <m:t>(</m:t>
        </m:r>
        <m:r>
          <w:rPr>
            <w:rFonts w:ascii="Cambria Math" w:eastAsia="UD デジタル 教科書体 NK-R" w:hAnsi="Cambria Math"/>
            <w:color w:val="000000" w:themeColor="text1"/>
            <w:sz w:val="22"/>
          </w:rPr>
          <m:t>x,  y)</m:t>
        </m:r>
      </m:oMath>
      <w:r w:rsidRPr="008C445B">
        <w:rPr>
          <w:rFonts w:ascii="UD デジタル 教科書体 NK-R" w:eastAsia="UD デジタル 教科書体 NK-R" w:hint="eastAsia"/>
          <w:color w:val="000000" w:themeColor="text1"/>
          <w:sz w:val="22"/>
        </w:rPr>
        <w:t>を使った式で書いてください。</w:t>
      </w:r>
    </w:p>
    <w:p w14:paraId="12F20739" w14:textId="77777777" w:rsidR="00AD362E" w:rsidRPr="008C445B" w:rsidRDefault="001B53E1" w:rsidP="00AD362E">
      <w:pPr>
        <w:pStyle w:val="a8"/>
        <w:widowControl/>
        <w:ind w:leftChars="67" w:left="141" w:firstLine="142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4"/>
                </w:rPr>
                <m:t xml:space="preserve">　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=(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 xml:space="preserve">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 xml:space="preserve">，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FF"/>
              <w:sz w:val="24"/>
              <w:szCs w:val="24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6A0BD6BE" w14:textId="77777777" w:rsidR="00AD362E" w:rsidRPr="008C445B" w:rsidRDefault="00AD362E" w:rsidP="00AD362E">
      <w:pPr>
        <w:widowControl/>
        <w:ind w:leftChars="67" w:left="141" w:firstLine="142"/>
        <w:jc w:val="left"/>
        <w:rPr>
          <w:rFonts w:ascii="UD デジタル 教科書体 NK-R" w:eastAsia="UD デジタル 教科書体 NK-R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kern w:val="0"/>
              <w:sz w:val="24"/>
              <w:szCs w:val="24"/>
            </w:rPr>
            <m:t>P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000000" w:themeColor="text1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UD デジタル 教科書体 NK-R" w:hAnsi="Cambria Math"/>
                  <w:color w:val="000000" w:themeColor="text1"/>
                  <w:kern w:val="0"/>
                  <w:sz w:val="24"/>
                  <w:szCs w:val="24"/>
                </w:rPr>
                <m:t xml:space="preserve">x, </m:t>
              </m:r>
              <m:r>
                <w:rPr>
                  <w:rFonts w:ascii="Cambria Math" w:eastAsia="UD デジタル 教科書体 NK-R" w:hAnsi="Cambria Math" w:hint="eastAsia"/>
                  <w:color w:val="000000" w:themeColor="text1"/>
                  <w:kern w:val="0"/>
                  <w:sz w:val="24"/>
                  <w:szCs w:val="24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color w:val="000000" w:themeColor="text1"/>
                  <w:kern w:val="0"/>
                  <w:sz w:val="24"/>
                  <w:szCs w:val="24"/>
                </w:rPr>
                <m:t xml:space="preserve">y </m:t>
              </m:r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kern w:val="0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color w:val="000000" w:themeColor="text1"/>
              <w:kern w:val="0"/>
              <w:sz w:val="24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=(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4"/>
            </w:rPr>
            <m:t xml:space="preserve">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4"/>
            </w:rPr>
            <m:t xml:space="preserve">，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FF"/>
              <w:sz w:val="24"/>
              <w:szCs w:val="24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14:paraId="633A2A56" w14:textId="77777777" w:rsidR="00AD362E" w:rsidRPr="008C445B" w:rsidRDefault="00AD362E" w:rsidP="00AD362E">
      <w:pPr>
        <w:widowControl/>
        <w:ind w:leftChars="67" w:left="141" w:firstLine="142"/>
        <w:jc w:val="left"/>
        <w:rPr>
          <w:rFonts w:ascii="UD デジタル 教科書体 NK-R" w:eastAsia="UD デジタル 教科書体 NK-R"/>
          <w:color w:val="000000" w:themeColor="text1"/>
          <w:sz w:val="22"/>
          <w:szCs w:val="28"/>
        </w:rPr>
      </w:pPr>
    </w:p>
    <w:p w14:paraId="497713FC" w14:textId="77777777" w:rsidR="00AD362E" w:rsidRPr="008C445B" w:rsidRDefault="001B53E1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>x</m:t>
              </m:r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FF"/>
              <w:sz w:val="28"/>
              <w:szCs w:val="28"/>
            </w:rPr>
            <w:br/>
          </m:r>
        </m:oMath>
      </m:oMathPara>
    </w:p>
    <w:p w14:paraId="78469637" w14:textId="77777777" w:rsidR="00AD362E" w:rsidRPr="008C445B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46FDBCDB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0F430796" w14:textId="77777777" w:rsidR="00AD362E" w:rsidRPr="009361A4" w:rsidRDefault="001B53E1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>y</m:t>
              </m:r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8"/>
              <w:szCs w:val="28"/>
            </w:rPr>
            <m:t>=</m:t>
          </m:r>
        </m:oMath>
      </m:oMathPara>
    </w:p>
    <w:p w14:paraId="1986B9CB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</w:p>
    <w:p w14:paraId="60927257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</w:p>
    <w:p w14:paraId="6D396C63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</w:p>
    <w:p w14:paraId="4F000AAC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8"/>
        </w:rPr>
      </w:pPr>
      <w:r w:rsidRPr="009D4A30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本日のポイント</w:t>
      </w:r>
    </w:p>
    <w:p w14:paraId="4FA65A4D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2851BD">
        <w:rPr>
          <w:rFonts w:ascii="UD デジタル 教科書体 NK-R" w:eastAsia="UD デジタル 教科書体 NK-R" w:hint="eastAsia"/>
          <w:sz w:val="22"/>
        </w:rPr>
        <w:t>XY平面上の任意の点P（すべての座標）は、</w:t>
      </w:r>
    </w:p>
    <w:p w14:paraId="3BE31271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 w:rsidRPr="002851BD">
        <w:rPr>
          <w:rFonts w:ascii="UD デジタル 教科書体 NK-R" w:eastAsia="UD デジタル 教科書体 NK-R" w:hint="eastAsia"/>
          <w:sz w:val="22"/>
        </w:rPr>
        <w:t>原点からの距離</w:t>
      </w:r>
      <w:r w:rsidRPr="002851BD">
        <w:rPr>
          <w:rFonts w:ascii="UD デジタル 教科書体 NK-R" w:eastAsia="UD デジタル 教科書体 NK-R" w:hint="eastAsia"/>
          <w:i/>
          <w:sz w:val="22"/>
        </w:rPr>
        <w:t>R</w:t>
      </w:r>
      <w:r w:rsidRPr="002851BD">
        <w:rPr>
          <w:rFonts w:ascii="UD デジタル 教科書体 NK-R" w:eastAsia="UD デジタル 教科書体 NK-R" w:hint="eastAsia"/>
          <w:sz w:val="22"/>
        </w:rPr>
        <w:t>とX軸からの回転θで表現できるので、</w:t>
      </w:r>
      <w:r>
        <w:rPr>
          <w:rFonts w:ascii="UD デジタル 教科書体 NK-R" w:eastAsia="UD デジタル 教科書体 NK-R" w:hint="eastAsia"/>
          <w:sz w:val="22"/>
        </w:rPr>
        <w:t>つぎのことが言えます。</w:t>
      </w:r>
    </w:p>
    <w:p w14:paraId="1147440F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712512" behindDoc="0" locked="0" layoutInCell="1" allowOverlap="1" wp14:anchorId="07661446" wp14:editId="722465B1">
            <wp:simplePos x="0" y="0"/>
            <wp:positionH relativeFrom="column">
              <wp:posOffset>5514340</wp:posOffset>
            </wp:positionH>
            <wp:positionV relativeFrom="paragraph">
              <wp:posOffset>33020</wp:posOffset>
            </wp:positionV>
            <wp:extent cx="1095375" cy="1339850"/>
            <wp:effectExtent l="0" t="0" r="9525" b="0"/>
            <wp:wrapThrough wrapText="bothSides">
              <wp:wrapPolygon edited="0">
                <wp:start x="0" y="0"/>
                <wp:lineTo x="0" y="21191"/>
                <wp:lineTo x="21412" y="21191"/>
                <wp:lineTo x="21412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A01A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  <w:szCs w:val="28"/>
        </w:rPr>
      </w:pPr>
      <w:r w:rsidRPr="002851BD">
        <w:rPr>
          <w:rFonts w:ascii="UD デジタル 教科書体 NK-R" w:eastAsia="UD デジタル 教科書体 NK-R" w:hint="eastAsia"/>
          <w:sz w:val="22"/>
        </w:rPr>
        <w:t>XY平面上の任意の点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>P=(</m:t>
        </m:r>
        <m:r>
          <w:rPr>
            <w:rFonts w:ascii="Cambria Math" w:eastAsia="UD デジタル 教科書体 NK-R" w:hAnsi="Cambria Math"/>
            <w:sz w:val="24"/>
            <w:szCs w:val="28"/>
          </w:rPr>
          <m:t>x,  y)</m:t>
        </m:r>
      </m:oMath>
      <w:r>
        <w:rPr>
          <w:rFonts w:ascii="UD デジタル 教科書体 NK-R" w:eastAsia="UD デジタル 教科書体 NK-R" w:hint="eastAsia"/>
          <w:sz w:val="22"/>
          <w:szCs w:val="28"/>
        </w:rPr>
        <w:t>を、原点を中心にθだけ回転させた点</w:t>
      </w:r>
      <m:oMath>
        <m:r>
          <m:rPr>
            <m:sty m:val="p"/>
          </m:rPr>
          <w:rPr>
            <w:rFonts w:ascii="Cambria Math" w:eastAsia="UD デジタル 教科書体 NK-R" w:hAnsi="Cambria Math"/>
            <w:sz w:val="24"/>
            <w:szCs w:val="28"/>
          </w:rPr>
          <m:t>P'=(</m:t>
        </m:r>
        <m:r>
          <w:rPr>
            <w:rFonts w:ascii="Cambria Math" w:eastAsia="UD デジタル 教科書体 NK-R" w:hAnsi="Cambria Math"/>
            <w:sz w:val="24"/>
            <w:szCs w:val="28"/>
          </w:rPr>
          <m:t>x',  y')</m:t>
        </m:r>
      </m:oMath>
      <w:r w:rsidRPr="00736F29">
        <w:rPr>
          <w:rFonts w:ascii="UD デジタル 教科書体 NK-R" w:eastAsia="UD デジタル 教科書体 NK-R" w:hint="eastAsia"/>
          <w:sz w:val="22"/>
          <w:szCs w:val="28"/>
        </w:rPr>
        <w:t>は</w:t>
      </w:r>
    </w:p>
    <w:p w14:paraId="10AD0F8B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>次式で求められます。</w:t>
      </w:r>
    </w:p>
    <w:p w14:paraId="5A39F1FB" w14:textId="77777777" w:rsidR="00AD362E" w:rsidRPr="00967405" w:rsidRDefault="001B53E1" w:rsidP="00AD362E">
      <w:pPr>
        <w:pStyle w:val="a8"/>
        <w:widowControl/>
        <w:ind w:leftChars="300" w:left="630"/>
        <w:jc w:val="left"/>
        <w:rPr>
          <w:rFonts w:ascii="UD デジタル 教科書体 NK-R" w:eastAsia="UD デジタル 教科書体 NK-R"/>
          <w:color w:val="000000" w:themeColor="text1"/>
          <w:sz w:val="24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8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8"/>
                    </w:rPr>
                    <m:t>x</m:t>
                  </m:r>
                  <m:ctrlP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8"/>
                    </w:rPr>
                  </m:ctrlPr>
                </m:e>
                <m:sup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UD デジタル 教科書体 NK-R" w:hAnsi="Cambria Math"/>
                  <w:color w:val="000000" w:themeColor="text1"/>
                  <w:sz w:val="24"/>
                  <w:szCs w:val="28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000000" w:themeColor="text1"/>
                  <w:sz w:val="24"/>
                  <w:szCs w:val="28"/>
                </w:rPr>
                <m:t xml:space="preserve">　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i/>
                      <w:color w:val="000000" w:themeColor="text1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UD デジタル 教科書体 NK-R" w:hAnsi="Cambria Math"/>
                      <w:color w:val="000000" w:themeColor="text1"/>
                      <w:sz w:val="24"/>
                      <w:szCs w:val="28"/>
                    </w:rPr>
                    <m:t>'</m:t>
                  </m:r>
                </m:sup>
              </m:sSup>
              <m:ctrlPr>
                <w:rPr>
                  <w:rFonts w:ascii="Cambria Math" w:eastAsia="UD デジタル 教科書体 NK-R" w:hAnsi="Cambria Math"/>
                  <w:i/>
                  <w:color w:val="000000" w:themeColor="text1"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8"/>
            </w:rPr>
            <m:t>=(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8"/>
            </w:rPr>
            <m:t xml:space="preserve">　　　　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，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color w:val="000000" w:themeColor="text1"/>
              <w:sz w:val="24"/>
              <w:szCs w:val="28"/>
            </w:rPr>
            <m:t xml:space="preserve">　　　　　　　　　　　　　　　　　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00000" w:themeColor="text1"/>
              <w:sz w:val="24"/>
              <w:szCs w:val="28"/>
            </w:rPr>
            <m:t>)</m:t>
          </m:r>
        </m:oMath>
      </m:oMathPara>
    </w:p>
    <w:p w14:paraId="7C0503A5" w14:textId="77777777" w:rsidR="00AD362E" w:rsidRPr="00141B2D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795E3434" wp14:editId="2E05A74D">
            <wp:simplePos x="0" y="0"/>
            <wp:positionH relativeFrom="column">
              <wp:posOffset>4733925</wp:posOffset>
            </wp:positionH>
            <wp:positionV relativeFrom="paragraph">
              <wp:posOffset>228600</wp:posOffset>
            </wp:positionV>
            <wp:extent cx="101155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153" y="21268"/>
                <wp:lineTo x="21153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68A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■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 xml:space="preserve">グループワーク（多関節の制御）　　… </w:t>
      </w:r>
      <w:r w:rsidRPr="009D4A30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本日のポイント</w:t>
      </w:r>
    </w:p>
    <w:p w14:paraId="6769CC7F" w14:textId="77777777" w:rsidR="00AD362E" w:rsidRPr="00076F55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>
        <w:rPr>
          <w:rFonts w:ascii="UD デジタル 教科書体 NK-R" w:eastAsia="UD デジタル 教科書体 NK-R" w:hint="eastAsia"/>
          <w:color w:val="000000" w:themeColor="text1"/>
          <w:sz w:val="22"/>
        </w:rPr>
        <w:t>【前提条件】</w:t>
      </w:r>
    </w:p>
    <w:p w14:paraId="60D71234" w14:textId="77777777" w:rsidR="00AD362E" w:rsidRDefault="00AD362E" w:rsidP="00AD362E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>点Jは原点Oを中心とした回転だけで動くものとします。</w:t>
      </w:r>
    </w:p>
    <w:p w14:paraId="35E24E93" w14:textId="77777777" w:rsidR="00AD362E" w:rsidRDefault="00AD362E" w:rsidP="00AD362E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>また、点Pは点Jを原点とした回転だけで動くものとします。</w:t>
      </w:r>
    </w:p>
    <w:p w14:paraId="45ED36A4" w14:textId="77777777" w:rsidR="00AD362E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  <w:szCs w:val="28"/>
        </w:rPr>
      </w:pPr>
    </w:p>
    <w:p w14:paraId="3856183B" w14:textId="77777777" w:rsidR="00AD362E" w:rsidRPr="00141B2D" w:rsidRDefault="00AD362E" w:rsidP="00AD362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  <w:szCs w:val="28"/>
        </w:rPr>
        <w:t>【問題】</w:t>
      </w:r>
    </w:p>
    <w:p w14:paraId="59EC636D" w14:textId="77777777" w:rsidR="00AD362E" w:rsidRPr="00973ED9" w:rsidRDefault="00AD362E" w:rsidP="00AD362E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</w:rPr>
      </w:pPr>
      <w:r w:rsidRPr="00973ED9">
        <w:rPr>
          <w:rFonts w:ascii="UD デジタル 教科書体 NK-R" w:eastAsia="UD デジタル 教科書体 NK-R" w:hint="eastAsia"/>
          <w:sz w:val="22"/>
        </w:rPr>
        <w:t>いま、下図の「初期状態」から、点Jを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</w:rPr>
          <m:t xml:space="preserve">　π</m:t>
        </m:r>
        <m:r>
          <m:rPr>
            <m:sty m:val="p"/>
          </m:rPr>
          <w:rPr>
            <w:rFonts w:ascii="Cambria Math" w:eastAsia="UD デジタル 教科書体 NK-R" w:hAnsi="Cambria Math" w:hint="eastAsia"/>
          </w:rPr>
          <m:t>/6</m:t>
        </m:r>
      </m:oMath>
      <w:r w:rsidRPr="00973ED9">
        <w:rPr>
          <w:rFonts w:ascii="UD デジタル 教科書体 NK-R" w:eastAsia="UD デジタル 教科書体 NK-R" w:hint="eastAsia"/>
        </w:rPr>
        <w:t xml:space="preserve">　ラジアン回転、点Pを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</w:rPr>
          <m:t xml:space="preserve">　π</m:t>
        </m:r>
        <m:r>
          <m:rPr>
            <m:sty m:val="p"/>
          </m:rPr>
          <w:rPr>
            <w:rFonts w:ascii="Cambria Math" w:eastAsia="UD デジタル 教科書体 NK-R" w:hAnsi="Cambria Math" w:hint="eastAsia"/>
          </w:rPr>
          <m:t>/3</m:t>
        </m:r>
      </m:oMath>
      <w:r w:rsidRPr="00973ED9">
        <w:rPr>
          <w:rFonts w:ascii="UD デジタル 教科書体 NK-R" w:eastAsia="UD デジタル 教科書体 NK-R" w:hint="eastAsia"/>
          <w:sz w:val="22"/>
        </w:rPr>
        <w:t xml:space="preserve">　ラジアン回転させた状態を</w:t>
      </w:r>
    </w:p>
    <w:p w14:paraId="5CAF3E30" w14:textId="77777777" w:rsidR="00AD362E" w:rsidRPr="00973ED9" w:rsidRDefault="00AD362E" w:rsidP="00AD362E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</w:rPr>
      </w:pPr>
      <w:r w:rsidRPr="00973ED9">
        <w:rPr>
          <w:rFonts w:ascii="UD デジタル 教科書体 NK-R" w:eastAsia="UD デジタル 教科書体 NK-R" w:hint="eastAsia"/>
          <w:sz w:val="22"/>
        </w:rPr>
        <w:t>「変化後状態」とします。「変化後状態」の点J、および点Pの座標を求めてください。</w:t>
      </w:r>
    </w:p>
    <w:p w14:paraId="49F19F5D" w14:textId="77777777" w:rsidR="00AD362E" w:rsidRPr="00141B2D" w:rsidRDefault="00AD362E" w:rsidP="00AD362E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</w:rPr>
      </w:pPr>
    </w:p>
    <w:p w14:paraId="557B8A27" w14:textId="77777777" w:rsidR="00AD362E" w:rsidRPr="00141B2D" w:rsidRDefault="00AD362E" w:rsidP="00AD362E">
      <w:pPr>
        <w:pStyle w:val="a8"/>
        <w:widowControl/>
        <w:ind w:leftChars="300" w:left="63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141B2D">
        <w:rPr>
          <w:rFonts w:ascii="UD デジタル 教科書体 NK-R" w:eastAsia="UD デジタル 教科書体 NK-R" w:hint="eastAsia"/>
          <w:color w:val="FF0000"/>
          <w:sz w:val="22"/>
          <w:shd w:val="pct15" w:color="auto" w:fill="FFFFFF"/>
        </w:rPr>
        <w:t>ヒント</w:t>
      </w:r>
      <w:r w:rsidRPr="00141B2D">
        <w:rPr>
          <w:rFonts w:ascii="UD デジタル 教科書体 NK-R" w:eastAsia="UD デジタル 教科書体 NK-R" w:hint="eastAsia"/>
          <w:color w:val="FF0000"/>
          <w:sz w:val="22"/>
        </w:rPr>
        <w:t xml:space="preserve">　　</w:t>
      </w:r>
      <w:r w:rsidRPr="00141B2D">
        <w:rPr>
          <w:rFonts w:ascii="UD デジタル 教科書体 NK-R" w:eastAsia="UD デジタル 教科書体 NK-R" w:hint="eastAsia"/>
          <w:color w:val="000000" w:themeColor="text1"/>
          <w:sz w:val="22"/>
        </w:rPr>
        <w:t>「初期状態」の点Pの座標は原点Oからの座標。</w:t>
      </w:r>
    </w:p>
    <w:p w14:paraId="7F6FCC10" w14:textId="77777777" w:rsidR="00AD362E" w:rsidRDefault="00AD362E" w:rsidP="00AD362E">
      <w:pPr>
        <w:pStyle w:val="a8"/>
        <w:widowControl/>
        <w:ind w:leftChars="300" w:left="630"/>
        <w:jc w:val="left"/>
        <w:rPr>
          <w:rFonts w:ascii="UD デジタル 教科書体 NK-R" w:eastAsia="UD デジタル 教科書体 NK-R"/>
          <w:color w:val="000000" w:themeColor="text1"/>
          <w:sz w:val="22"/>
        </w:rPr>
      </w:pPr>
      <w:r w:rsidRPr="008A6BE3">
        <w:rPr>
          <w:rFonts w:ascii="UD デジタル 教科書体 NK-R" w:eastAsia="UD デジタル 教科書体 NK-R" w:hint="eastAsia"/>
          <w:color w:val="000000" w:themeColor="text1"/>
          <w:sz w:val="22"/>
        </w:rPr>
        <w:t>点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Jと</w:t>
      </w:r>
      <w:r w:rsidRPr="008A6BE3">
        <w:rPr>
          <w:rFonts w:ascii="UD デジタル 教科書体 NK-R" w:eastAsia="UD デジタル 教科書体 NK-R" w:hint="eastAsia"/>
          <w:color w:val="000000" w:themeColor="text1"/>
          <w:sz w:val="22"/>
        </w:rPr>
        <w:t>点</w:t>
      </w:r>
      <w:r>
        <w:rPr>
          <w:rFonts w:ascii="UD デジタル 教科書体 NK-R" w:eastAsia="UD デジタル 教科書体 NK-R" w:hint="eastAsia"/>
          <w:color w:val="000000" w:themeColor="text1"/>
          <w:sz w:val="22"/>
        </w:rPr>
        <w:t>Pについて、それぞれの原点の座標系で考える。</w:t>
      </w:r>
    </w:p>
    <w:p w14:paraId="7EF4701A" w14:textId="77777777" w:rsidR="00AD362E" w:rsidRPr="008B1413" w:rsidRDefault="00AD362E" w:rsidP="00AD362E">
      <w:pPr>
        <w:pStyle w:val="a8"/>
        <w:widowControl/>
        <w:ind w:leftChars="300" w:left="630"/>
        <w:jc w:val="left"/>
        <w:rPr>
          <w:rFonts w:ascii="UD デジタル 教科書体 NK-R" w:eastAsia="UD デジタル 教科書体 NK-R"/>
          <w:sz w:val="22"/>
          <w:szCs w:val="28"/>
        </w:rPr>
      </w:pPr>
      <w:r>
        <w:rPr>
          <w:rFonts w:ascii="UD デジタル 教科書体 NK-R" w:eastAsia="UD デジタル 教科書体 NK-R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9F00AEB" wp14:editId="78DF99F5">
                <wp:simplePos x="0" y="0"/>
                <wp:positionH relativeFrom="column">
                  <wp:posOffset>-146685</wp:posOffset>
                </wp:positionH>
                <wp:positionV relativeFrom="paragraph">
                  <wp:posOffset>56515</wp:posOffset>
                </wp:positionV>
                <wp:extent cx="3400425" cy="2781300"/>
                <wp:effectExtent l="0" t="0" r="28575" b="1905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781300"/>
                          <a:chOff x="0" y="0"/>
                          <a:chExt cx="3551555" cy="2733675"/>
                        </a:xfrm>
                      </wpg:grpSpPr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390525"/>
                            <a:ext cx="346583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11334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FD584" w14:textId="77777777" w:rsidR="00AD362E" w:rsidRPr="00141B2D" w:rsidRDefault="00AD362E" w:rsidP="00AD362E">
                              <w:pP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【</w:t>
                              </w:r>
                              <w:r w:rsidRPr="00141B2D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初期状態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00AEB" id="グループ化 67" o:spid="_x0000_s1027" style="position:absolute;left:0;text-align:left;margin-left:-11.55pt;margin-top:4.45pt;width:267.75pt;height:219pt;z-index:251713536;mso-width-relative:margin;mso-height-relative:margin" coordsize="35515,2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3" o:spid="_x0000_s1028" type="#_x0000_t75" style="position:absolute;left:857;top:3905;width:34658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" stroked="t" strokecolor="#1cade4 [3204]">
                  <v:imagedata r:id="rId17" o:title=""/>
                  <v:path arrowok="t"/>
                </v:shape>
                <v:shape id="テキスト ボックス 60" o:spid="_x0000_s1029" type="#_x0000_t202" style="position:absolute;width:11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22FD584" w14:textId="77777777" w:rsidR="00AD362E" w:rsidRPr="00141B2D" w:rsidRDefault="00AD362E" w:rsidP="00AD362E">
                        <w:pPr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【</w:t>
                        </w:r>
                        <w:r w:rsidRPr="00141B2D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初期状態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7DA40A" w14:textId="77777777" w:rsidR="00AD362E" w:rsidRDefault="00AD362E" w:rsidP="00AD362E">
      <w:pPr>
        <w:widowControl/>
        <w:ind w:leftChars="200" w:left="420"/>
        <w:jc w:val="left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</w:p>
    <w:p w14:paraId="290ABA39" w14:textId="77777777" w:rsidR="00AD362E" w:rsidRPr="002851BD" w:rsidRDefault="00AD362E" w:rsidP="00AD362E">
      <w:pPr>
        <w:pStyle w:val="a8"/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223BDF" wp14:editId="7D5FBB31">
                <wp:simplePos x="0" y="0"/>
                <wp:positionH relativeFrom="column">
                  <wp:posOffset>3419475</wp:posOffset>
                </wp:positionH>
                <wp:positionV relativeFrom="paragraph">
                  <wp:posOffset>2047240</wp:posOffset>
                </wp:positionV>
                <wp:extent cx="3400425" cy="3000375"/>
                <wp:effectExtent l="0" t="0" r="28575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3000375"/>
                          <a:chOff x="0" y="0"/>
                          <a:chExt cx="3400425" cy="3000375"/>
                        </a:xfrm>
                      </wpg:grpSpPr>
                      <wps:wsp>
                        <wps:cNvPr id="66" name="テキスト ボックス 66"/>
                        <wps:cNvSpPr txBox="1"/>
                        <wps:spPr>
                          <a:xfrm>
                            <a:off x="0" y="0"/>
                            <a:ext cx="1151890" cy="443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21BBF" w14:textId="77777777" w:rsidR="00AD362E" w:rsidRPr="00141B2D" w:rsidRDefault="00AD362E" w:rsidP="00AD362E">
                              <w:pP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【変化後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状態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400050"/>
                            <a:ext cx="33147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23BDF" id="グループ化 26" o:spid="_x0000_s1030" style="position:absolute;left:0;text-align:left;margin-left:269.25pt;margin-top:161.2pt;width:267.75pt;height:236.25pt;z-index:251715584" coordsize="34004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">
                <v:shape id="テキスト ボックス 66" o:spid="_x0000_s1031" type="#_x0000_t202" style="position:absolute;width:11518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13221BBF" w14:textId="77777777" w:rsidR="00AD362E" w:rsidRPr="00141B2D" w:rsidRDefault="00AD362E" w:rsidP="00AD362E">
                        <w:pPr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【変化後</w:t>
                        </w:r>
                        <w:r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状態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】</w:t>
                        </w:r>
                      </w:p>
                    </w:txbxContent>
                  </v:textbox>
                </v:shape>
                <v:shape id="図 25" o:spid="_x0000_s1032" type="#_x0000_t75" style="position:absolute;left:857;top:4000;width:33147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" stroked="t" strokecolor="#1cade4 [3204]">
                  <v:imagedata r:id="rId19" o:title=""/>
                  <v:path arrowok="t"/>
                </v:shape>
              </v:group>
            </w:pict>
          </mc:Fallback>
        </mc:AlternateContent>
      </w:r>
    </w:p>
    <w:p w14:paraId="2F490FE4" w14:textId="77777777" w:rsidR="002E1B0E" w:rsidRPr="00AD362E" w:rsidRDefault="002E1B0E" w:rsidP="002E1B0E">
      <w:pPr>
        <w:widowControl/>
        <w:ind w:leftChars="100" w:left="210"/>
        <w:jc w:val="left"/>
        <w:rPr>
          <w:rFonts w:ascii="UD デジタル 教科書体 NK-R" w:eastAsia="UD デジタル 教科書体 NK-R"/>
          <w:sz w:val="22"/>
        </w:rPr>
      </w:pPr>
    </w:p>
    <w:sectPr w:rsidR="002E1B0E" w:rsidRPr="00AD362E" w:rsidSect="006B2F4C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9579" w14:textId="77777777" w:rsidR="001B53E1" w:rsidRDefault="001B53E1" w:rsidP="006B2F4C">
      <w:r>
        <w:separator/>
      </w:r>
    </w:p>
  </w:endnote>
  <w:endnote w:type="continuationSeparator" w:id="0">
    <w:p w14:paraId="2C843DDA" w14:textId="77777777" w:rsidR="001B53E1" w:rsidRDefault="001B53E1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01876"/>
      <w:docPartObj>
        <w:docPartGallery w:val="Page Numbers (Bottom of Page)"/>
        <w:docPartUnique/>
      </w:docPartObj>
    </w:sdtPr>
    <w:sdtEndPr/>
    <w:sdtContent>
      <w:p w14:paraId="34DB4612" w14:textId="3112588D" w:rsidR="002C08CA" w:rsidRDefault="00ED1A45" w:rsidP="002C08CA">
        <w:pPr>
          <w:pStyle w:val="a6"/>
          <w:jc w:val="right"/>
        </w:pPr>
        <w:r w:rsidRPr="00ED1A4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8D6F70" wp14:editId="429D31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下カーブ リボン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8F6A7" w14:textId="3FA74689" w:rsidR="00ED1A45" w:rsidRDefault="00ED1A45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4AB7" w:rsidRPr="00E04AB7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0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8D6F7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9" o:spid="_x0000_s1033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" filled="f" fillcolor="#17365d" strokecolor="#71a0dc">
                  <v:textbox>
                    <w:txbxContent>
                      <w:p w14:paraId="43F8F6A7" w14:textId="3FA74689" w:rsidR="00ED1A45" w:rsidRDefault="00ED1A45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04AB7" w:rsidRPr="00E04AB7">
                          <w:rPr>
                            <w:noProof/>
                            <w:color w:val="1CADE4" w:themeColor="accent1"/>
                            <w:lang w:val="ja-JP"/>
                          </w:rPr>
                          <w:t>10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6B5D" w14:textId="77777777" w:rsidR="001B53E1" w:rsidRDefault="001B53E1" w:rsidP="006B2F4C">
      <w:r>
        <w:separator/>
      </w:r>
    </w:p>
  </w:footnote>
  <w:footnote w:type="continuationSeparator" w:id="0">
    <w:p w14:paraId="2FB9D1BB" w14:textId="77777777" w:rsidR="001B53E1" w:rsidRDefault="001B53E1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D67250" w:rsidRPr="00E56821" w:rsidRDefault="00D67250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6DC0D1EC" w:rsidR="00D67250" w:rsidRPr="005733B5" w:rsidRDefault="00D67250" w:rsidP="00E56821">
    <w:pPr>
      <w:pStyle w:val="a4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 xml:space="preserve">「　</w:t>
    </w:r>
    <w:r w:rsidR="00D3220E">
      <w:rPr>
        <w:rFonts w:ascii="UD デジタル 教科書体 NK-R" w:eastAsia="UD デジタル 教科書体 NK-R" w:hint="eastAsia"/>
        <w:szCs w:val="21"/>
      </w:rPr>
      <w:t>三角関数②</w:t>
    </w:r>
    <w:r w:rsidRPr="005733B5">
      <w:rPr>
        <w:rFonts w:ascii="UD デジタル 教科書体 NK-R" w:eastAsia="UD デジタル 教科書体 NK-R" w:hint="eastAsia"/>
        <w:szCs w:val="21"/>
      </w:rPr>
      <w:t xml:space="preserve">　」</w:t>
    </w:r>
  </w:p>
  <w:p w14:paraId="464B5DA7" w14:textId="77777777" w:rsidR="00D67250" w:rsidRPr="00E56821" w:rsidRDefault="00D67250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5E"/>
    <w:multiLevelType w:val="hybridMultilevel"/>
    <w:tmpl w:val="B70CFE58"/>
    <w:lvl w:ilvl="0" w:tplc="BBAC60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2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4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4F11"/>
    <w:multiLevelType w:val="hybridMultilevel"/>
    <w:tmpl w:val="9428276C"/>
    <w:lvl w:ilvl="0" w:tplc="C486E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D5CEAC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2C1CE4"/>
    <w:multiLevelType w:val="hybridMultilevel"/>
    <w:tmpl w:val="F29E2A1C"/>
    <w:lvl w:ilvl="0" w:tplc="EC3EBD8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D618E4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1413C01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3233194B"/>
    <w:multiLevelType w:val="hybridMultilevel"/>
    <w:tmpl w:val="FC0C09BC"/>
    <w:lvl w:ilvl="0" w:tplc="75B63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7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2D875B9"/>
    <w:multiLevelType w:val="hybridMultilevel"/>
    <w:tmpl w:val="63FE8F78"/>
    <w:lvl w:ilvl="0" w:tplc="936056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C4D219A"/>
    <w:multiLevelType w:val="hybridMultilevel"/>
    <w:tmpl w:val="2FB0E0E0"/>
    <w:lvl w:ilvl="0" w:tplc="ADAE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C4808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8" w15:restartNumberingAfterBreak="0">
    <w:nsid w:val="6F0B4878"/>
    <w:multiLevelType w:val="hybridMultilevel"/>
    <w:tmpl w:val="0482371C"/>
    <w:lvl w:ilvl="0" w:tplc="0A164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30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1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9"/>
  </w:num>
  <w:num w:numId="5">
    <w:abstractNumId w:val="33"/>
  </w:num>
  <w:num w:numId="6">
    <w:abstractNumId w:val="23"/>
  </w:num>
  <w:num w:numId="7">
    <w:abstractNumId w:val="32"/>
  </w:num>
  <w:num w:numId="8">
    <w:abstractNumId w:val="16"/>
  </w:num>
  <w:num w:numId="9">
    <w:abstractNumId w:val="27"/>
  </w:num>
  <w:num w:numId="10">
    <w:abstractNumId w:val="3"/>
  </w:num>
  <w:num w:numId="11">
    <w:abstractNumId w:val="17"/>
  </w:num>
  <w:num w:numId="12">
    <w:abstractNumId w:val="22"/>
  </w:num>
  <w:num w:numId="13">
    <w:abstractNumId w:val="34"/>
  </w:num>
  <w:num w:numId="14">
    <w:abstractNumId w:val="13"/>
  </w:num>
  <w:num w:numId="15">
    <w:abstractNumId w:val="31"/>
  </w:num>
  <w:num w:numId="16">
    <w:abstractNumId w:val="29"/>
  </w:num>
  <w:num w:numId="17">
    <w:abstractNumId w:val="1"/>
  </w:num>
  <w:num w:numId="18">
    <w:abstractNumId w:val="2"/>
  </w:num>
  <w:num w:numId="19">
    <w:abstractNumId w:val="30"/>
  </w:num>
  <w:num w:numId="20">
    <w:abstractNumId w:val="24"/>
  </w:num>
  <w:num w:numId="21">
    <w:abstractNumId w:val="7"/>
  </w:num>
  <w:num w:numId="22">
    <w:abstractNumId w:val="9"/>
  </w:num>
  <w:num w:numId="23">
    <w:abstractNumId w:val="18"/>
  </w:num>
  <w:num w:numId="24">
    <w:abstractNumId w:val="25"/>
  </w:num>
  <w:num w:numId="25">
    <w:abstractNumId w:val="20"/>
  </w:num>
  <w:num w:numId="26">
    <w:abstractNumId w:val="8"/>
  </w:num>
  <w:num w:numId="27">
    <w:abstractNumId w:val="28"/>
  </w:num>
  <w:num w:numId="28">
    <w:abstractNumId w:val="14"/>
  </w:num>
  <w:num w:numId="29">
    <w:abstractNumId w:val="21"/>
  </w:num>
  <w:num w:numId="30">
    <w:abstractNumId w:val="12"/>
  </w:num>
  <w:num w:numId="31">
    <w:abstractNumId w:val="6"/>
  </w:num>
  <w:num w:numId="32">
    <w:abstractNumId w:val="0"/>
  </w:num>
  <w:num w:numId="33">
    <w:abstractNumId w:val="15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0049"/>
    <w:rsid w:val="00010604"/>
    <w:rsid w:val="00013DAF"/>
    <w:rsid w:val="000178CD"/>
    <w:rsid w:val="0002085D"/>
    <w:rsid w:val="000209BB"/>
    <w:rsid w:val="000263C8"/>
    <w:rsid w:val="000267C5"/>
    <w:rsid w:val="00041A76"/>
    <w:rsid w:val="00041E77"/>
    <w:rsid w:val="00044491"/>
    <w:rsid w:val="00050973"/>
    <w:rsid w:val="00054BCF"/>
    <w:rsid w:val="00062386"/>
    <w:rsid w:val="00064EF0"/>
    <w:rsid w:val="00070F5D"/>
    <w:rsid w:val="000726EF"/>
    <w:rsid w:val="00082182"/>
    <w:rsid w:val="000913E4"/>
    <w:rsid w:val="00092424"/>
    <w:rsid w:val="00094129"/>
    <w:rsid w:val="00096988"/>
    <w:rsid w:val="000A109C"/>
    <w:rsid w:val="000B0FC4"/>
    <w:rsid w:val="000B1A5A"/>
    <w:rsid w:val="000B211A"/>
    <w:rsid w:val="000B4E5B"/>
    <w:rsid w:val="0010613A"/>
    <w:rsid w:val="001105A8"/>
    <w:rsid w:val="0011168F"/>
    <w:rsid w:val="001167EA"/>
    <w:rsid w:val="00124022"/>
    <w:rsid w:val="00130D6B"/>
    <w:rsid w:val="001320CD"/>
    <w:rsid w:val="0013624F"/>
    <w:rsid w:val="00141724"/>
    <w:rsid w:val="00150DC6"/>
    <w:rsid w:val="00151072"/>
    <w:rsid w:val="00152FDD"/>
    <w:rsid w:val="00156E5D"/>
    <w:rsid w:val="00157C43"/>
    <w:rsid w:val="00163A14"/>
    <w:rsid w:val="00170B72"/>
    <w:rsid w:val="00172965"/>
    <w:rsid w:val="001769F3"/>
    <w:rsid w:val="00191D5C"/>
    <w:rsid w:val="0019609D"/>
    <w:rsid w:val="001A118A"/>
    <w:rsid w:val="001A42D6"/>
    <w:rsid w:val="001A53B5"/>
    <w:rsid w:val="001B0842"/>
    <w:rsid w:val="001B13B6"/>
    <w:rsid w:val="001B2169"/>
    <w:rsid w:val="001B2D89"/>
    <w:rsid w:val="001B53E1"/>
    <w:rsid w:val="001B58CB"/>
    <w:rsid w:val="001C4D79"/>
    <w:rsid w:val="001D1B32"/>
    <w:rsid w:val="001E2EFF"/>
    <w:rsid w:val="001E3E90"/>
    <w:rsid w:val="001E7B1D"/>
    <w:rsid w:val="001F1571"/>
    <w:rsid w:val="001F38F4"/>
    <w:rsid w:val="001F7F66"/>
    <w:rsid w:val="00200562"/>
    <w:rsid w:val="002016EC"/>
    <w:rsid w:val="002236D9"/>
    <w:rsid w:val="00223B5C"/>
    <w:rsid w:val="0022480E"/>
    <w:rsid w:val="002273C1"/>
    <w:rsid w:val="00237CAB"/>
    <w:rsid w:val="00240A6D"/>
    <w:rsid w:val="00245DB8"/>
    <w:rsid w:val="002513BD"/>
    <w:rsid w:val="00265DCC"/>
    <w:rsid w:val="00270764"/>
    <w:rsid w:val="00276C77"/>
    <w:rsid w:val="002823FB"/>
    <w:rsid w:val="00284ADA"/>
    <w:rsid w:val="00284E4D"/>
    <w:rsid w:val="00291DB2"/>
    <w:rsid w:val="002925CD"/>
    <w:rsid w:val="002A0A4E"/>
    <w:rsid w:val="002A151E"/>
    <w:rsid w:val="002A3D9F"/>
    <w:rsid w:val="002B3E48"/>
    <w:rsid w:val="002B3EF4"/>
    <w:rsid w:val="002B464F"/>
    <w:rsid w:val="002B503B"/>
    <w:rsid w:val="002B569B"/>
    <w:rsid w:val="002C08CA"/>
    <w:rsid w:val="002D22B4"/>
    <w:rsid w:val="002D541A"/>
    <w:rsid w:val="002E1B0E"/>
    <w:rsid w:val="002F0B18"/>
    <w:rsid w:val="002F60DF"/>
    <w:rsid w:val="002F6736"/>
    <w:rsid w:val="002F7F0A"/>
    <w:rsid w:val="003005F2"/>
    <w:rsid w:val="00306905"/>
    <w:rsid w:val="00311976"/>
    <w:rsid w:val="00323188"/>
    <w:rsid w:val="00323208"/>
    <w:rsid w:val="003238E3"/>
    <w:rsid w:val="00327071"/>
    <w:rsid w:val="00327F2D"/>
    <w:rsid w:val="0033229E"/>
    <w:rsid w:val="00342242"/>
    <w:rsid w:val="00344D28"/>
    <w:rsid w:val="00351C44"/>
    <w:rsid w:val="00357AA4"/>
    <w:rsid w:val="00365483"/>
    <w:rsid w:val="00366D08"/>
    <w:rsid w:val="003728BB"/>
    <w:rsid w:val="00377399"/>
    <w:rsid w:val="00384A93"/>
    <w:rsid w:val="00385CC8"/>
    <w:rsid w:val="00390C6D"/>
    <w:rsid w:val="00391A8C"/>
    <w:rsid w:val="00396051"/>
    <w:rsid w:val="003A7060"/>
    <w:rsid w:val="003B6B6D"/>
    <w:rsid w:val="003C2C7E"/>
    <w:rsid w:val="003E3DC5"/>
    <w:rsid w:val="003F16F4"/>
    <w:rsid w:val="003F5128"/>
    <w:rsid w:val="003F682B"/>
    <w:rsid w:val="003F6EC1"/>
    <w:rsid w:val="004021BB"/>
    <w:rsid w:val="00402A6D"/>
    <w:rsid w:val="00402EC7"/>
    <w:rsid w:val="00403408"/>
    <w:rsid w:val="00415E11"/>
    <w:rsid w:val="00422972"/>
    <w:rsid w:val="00422B0C"/>
    <w:rsid w:val="004234EC"/>
    <w:rsid w:val="00424378"/>
    <w:rsid w:val="00425A60"/>
    <w:rsid w:val="0043156E"/>
    <w:rsid w:val="00431CC4"/>
    <w:rsid w:val="0044350E"/>
    <w:rsid w:val="004521D4"/>
    <w:rsid w:val="0045564E"/>
    <w:rsid w:val="004608B5"/>
    <w:rsid w:val="00461D09"/>
    <w:rsid w:val="00464B0D"/>
    <w:rsid w:val="00464C84"/>
    <w:rsid w:val="00467A6B"/>
    <w:rsid w:val="004701F1"/>
    <w:rsid w:val="00475560"/>
    <w:rsid w:val="00475A51"/>
    <w:rsid w:val="00484984"/>
    <w:rsid w:val="00484D1B"/>
    <w:rsid w:val="00484DDC"/>
    <w:rsid w:val="004925DC"/>
    <w:rsid w:val="00493C81"/>
    <w:rsid w:val="004A1340"/>
    <w:rsid w:val="004A4BB1"/>
    <w:rsid w:val="004A4F8D"/>
    <w:rsid w:val="004A614E"/>
    <w:rsid w:val="004B0ABE"/>
    <w:rsid w:val="004B2A58"/>
    <w:rsid w:val="004C491A"/>
    <w:rsid w:val="004C4D97"/>
    <w:rsid w:val="004C7615"/>
    <w:rsid w:val="004D30F9"/>
    <w:rsid w:val="004D54BC"/>
    <w:rsid w:val="004E273B"/>
    <w:rsid w:val="004E361B"/>
    <w:rsid w:val="004E64F7"/>
    <w:rsid w:val="004F5F6C"/>
    <w:rsid w:val="004F72C8"/>
    <w:rsid w:val="005001C7"/>
    <w:rsid w:val="00506DEA"/>
    <w:rsid w:val="00507792"/>
    <w:rsid w:val="00515887"/>
    <w:rsid w:val="0051674E"/>
    <w:rsid w:val="00516DEA"/>
    <w:rsid w:val="00517549"/>
    <w:rsid w:val="00517D0B"/>
    <w:rsid w:val="00523BBF"/>
    <w:rsid w:val="00531D92"/>
    <w:rsid w:val="00537357"/>
    <w:rsid w:val="00541CD3"/>
    <w:rsid w:val="00542AA2"/>
    <w:rsid w:val="00543107"/>
    <w:rsid w:val="005505BF"/>
    <w:rsid w:val="0055498E"/>
    <w:rsid w:val="005710BF"/>
    <w:rsid w:val="0057144F"/>
    <w:rsid w:val="00572732"/>
    <w:rsid w:val="005733B5"/>
    <w:rsid w:val="005735B7"/>
    <w:rsid w:val="00573941"/>
    <w:rsid w:val="00585535"/>
    <w:rsid w:val="00586268"/>
    <w:rsid w:val="00586A19"/>
    <w:rsid w:val="0058757D"/>
    <w:rsid w:val="005A0C00"/>
    <w:rsid w:val="005A3762"/>
    <w:rsid w:val="005A5B17"/>
    <w:rsid w:val="005B5DB1"/>
    <w:rsid w:val="005C71AD"/>
    <w:rsid w:val="005D2497"/>
    <w:rsid w:val="005D4235"/>
    <w:rsid w:val="005E0577"/>
    <w:rsid w:val="005E28C9"/>
    <w:rsid w:val="005E2A97"/>
    <w:rsid w:val="005E6A61"/>
    <w:rsid w:val="006008F6"/>
    <w:rsid w:val="00603C11"/>
    <w:rsid w:val="006053EB"/>
    <w:rsid w:val="00605BD1"/>
    <w:rsid w:val="006103C0"/>
    <w:rsid w:val="00611050"/>
    <w:rsid w:val="006154AF"/>
    <w:rsid w:val="006160FE"/>
    <w:rsid w:val="006339E6"/>
    <w:rsid w:val="0063438A"/>
    <w:rsid w:val="00634EC8"/>
    <w:rsid w:val="00641C5B"/>
    <w:rsid w:val="00646BBF"/>
    <w:rsid w:val="00646E7C"/>
    <w:rsid w:val="0065126A"/>
    <w:rsid w:val="0065354D"/>
    <w:rsid w:val="0066547C"/>
    <w:rsid w:val="00682722"/>
    <w:rsid w:val="00685F06"/>
    <w:rsid w:val="00690A47"/>
    <w:rsid w:val="006A2286"/>
    <w:rsid w:val="006A36A2"/>
    <w:rsid w:val="006A3815"/>
    <w:rsid w:val="006A60D8"/>
    <w:rsid w:val="006B2F4C"/>
    <w:rsid w:val="006B6C83"/>
    <w:rsid w:val="006C0B42"/>
    <w:rsid w:val="006C1236"/>
    <w:rsid w:val="006C2724"/>
    <w:rsid w:val="006C4E18"/>
    <w:rsid w:val="006C5E60"/>
    <w:rsid w:val="006C67C7"/>
    <w:rsid w:val="006C6F78"/>
    <w:rsid w:val="006D23F0"/>
    <w:rsid w:val="006D3CC5"/>
    <w:rsid w:val="006D41F8"/>
    <w:rsid w:val="006E4838"/>
    <w:rsid w:val="006E50CC"/>
    <w:rsid w:val="006E73EB"/>
    <w:rsid w:val="006F2CDA"/>
    <w:rsid w:val="006F4EC9"/>
    <w:rsid w:val="00702590"/>
    <w:rsid w:val="00711375"/>
    <w:rsid w:val="0071647D"/>
    <w:rsid w:val="007258F6"/>
    <w:rsid w:val="00725FD5"/>
    <w:rsid w:val="00726B05"/>
    <w:rsid w:val="00731252"/>
    <w:rsid w:val="007355ED"/>
    <w:rsid w:val="0074093B"/>
    <w:rsid w:val="0076005A"/>
    <w:rsid w:val="00760C41"/>
    <w:rsid w:val="0076244E"/>
    <w:rsid w:val="00765AD9"/>
    <w:rsid w:val="00775B38"/>
    <w:rsid w:val="00776F8E"/>
    <w:rsid w:val="00781173"/>
    <w:rsid w:val="0078701D"/>
    <w:rsid w:val="007946BF"/>
    <w:rsid w:val="00797DA5"/>
    <w:rsid w:val="007A5E9E"/>
    <w:rsid w:val="007B14B0"/>
    <w:rsid w:val="007C600C"/>
    <w:rsid w:val="007D0ECF"/>
    <w:rsid w:val="007D1F09"/>
    <w:rsid w:val="007D21D1"/>
    <w:rsid w:val="007D44DE"/>
    <w:rsid w:val="007E4627"/>
    <w:rsid w:val="007E72F2"/>
    <w:rsid w:val="007F609C"/>
    <w:rsid w:val="00800256"/>
    <w:rsid w:val="00803625"/>
    <w:rsid w:val="0080571F"/>
    <w:rsid w:val="00812FF4"/>
    <w:rsid w:val="00816BA9"/>
    <w:rsid w:val="00823386"/>
    <w:rsid w:val="0082489F"/>
    <w:rsid w:val="0082605F"/>
    <w:rsid w:val="00832E43"/>
    <w:rsid w:val="00835580"/>
    <w:rsid w:val="00835DD6"/>
    <w:rsid w:val="00836B28"/>
    <w:rsid w:val="00847BC6"/>
    <w:rsid w:val="00853C91"/>
    <w:rsid w:val="008610E0"/>
    <w:rsid w:val="00861953"/>
    <w:rsid w:val="00863A0D"/>
    <w:rsid w:val="0086532B"/>
    <w:rsid w:val="00870CAD"/>
    <w:rsid w:val="008734FC"/>
    <w:rsid w:val="00877A64"/>
    <w:rsid w:val="00890151"/>
    <w:rsid w:val="00896179"/>
    <w:rsid w:val="00897882"/>
    <w:rsid w:val="008A3A4E"/>
    <w:rsid w:val="008A4808"/>
    <w:rsid w:val="008A59B9"/>
    <w:rsid w:val="008B5FA6"/>
    <w:rsid w:val="008B74EC"/>
    <w:rsid w:val="008C4BB2"/>
    <w:rsid w:val="008C7F7F"/>
    <w:rsid w:val="008D1AD5"/>
    <w:rsid w:val="008D336F"/>
    <w:rsid w:val="008D35F1"/>
    <w:rsid w:val="008D3B8E"/>
    <w:rsid w:val="008E0FF0"/>
    <w:rsid w:val="008E3581"/>
    <w:rsid w:val="008E60CC"/>
    <w:rsid w:val="008E66DA"/>
    <w:rsid w:val="008F1427"/>
    <w:rsid w:val="008F18A1"/>
    <w:rsid w:val="008F29B3"/>
    <w:rsid w:val="008F3295"/>
    <w:rsid w:val="008F7793"/>
    <w:rsid w:val="00904D7C"/>
    <w:rsid w:val="00915D6C"/>
    <w:rsid w:val="00925C8C"/>
    <w:rsid w:val="0093383B"/>
    <w:rsid w:val="00936318"/>
    <w:rsid w:val="009400F7"/>
    <w:rsid w:val="009451AE"/>
    <w:rsid w:val="00945C2D"/>
    <w:rsid w:val="009460DF"/>
    <w:rsid w:val="0094673F"/>
    <w:rsid w:val="00951A69"/>
    <w:rsid w:val="009535BA"/>
    <w:rsid w:val="00956023"/>
    <w:rsid w:val="00957EB5"/>
    <w:rsid w:val="009618B6"/>
    <w:rsid w:val="00961F57"/>
    <w:rsid w:val="00962209"/>
    <w:rsid w:val="00963B58"/>
    <w:rsid w:val="009705F9"/>
    <w:rsid w:val="00984725"/>
    <w:rsid w:val="00996C80"/>
    <w:rsid w:val="009B26F3"/>
    <w:rsid w:val="009B2AE5"/>
    <w:rsid w:val="009B416D"/>
    <w:rsid w:val="009B5E14"/>
    <w:rsid w:val="009C49FA"/>
    <w:rsid w:val="009C5110"/>
    <w:rsid w:val="009D220C"/>
    <w:rsid w:val="009E076A"/>
    <w:rsid w:val="009E4DF7"/>
    <w:rsid w:val="009E755B"/>
    <w:rsid w:val="009F1887"/>
    <w:rsid w:val="009F1EEC"/>
    <w:rsid w:val="009F35CA"/>
    <w:rsid w:val="00A022D2"/>
    <w:rsid w:val="00A06EB9"/>
    <w:rsid w:val="00A075C1"/>
    <w:rsid w:val="00A14429"/>
    <w:rsid w:val="00A171B7"/>
    <w:rsid w:val="00A21E5A"/>
    <w:rsid w:val="00A252CB"/>
    <w:rsid w:val="00A25B67"/>
    <w:rsid w:val="00A32DB2"/>
    <w:rsid w:val="00A4000C"/>
    <w:rsid w:val="00A41A10"/>
    <w:rsid w:val="00A424FF"/>
    <w:rsid w:val="00A43F1E"/>
    <w:rsid w:val="00A45308"/>
    <w:rsid w:val="00A518B3"/>
    <w:rsid w:val="00A529B0"/>
    <w:rsid w:val="00A53219"/>
    <w:rsid w:val="00A617A1"/>
    <w:rsid w:val="00A6225F"/>
    <w:rsid w:val="00A66FD5"/>
    <w:rsid w:val="00A6715C"/>
    <w:rsid w:val="00A6742C"/>
    <w:rsid w:val="00A72AF7"/>
    <w:rsid w:val="00A73867"/>
    <w:rsid w:val="00A73A5B"/>
    <w:rsid w:val="00A81B95"/>
    <w:rsid w:val="00A967A0"/>
    <w:rsid w:val="00AA05CB"/>
    <w:rsid w:val="00AA7090"/>
    <w:rsid w:val="00AB16FA"/>
    <w:rsid w:val="00AB705D"/>
    <w:rsid w:val="00AC13C2"/>
    <w:rsid w:val="00AC2D17"/>
    <w:rsid w:val="00AD3375"/>
    <w:rsid w:val="00AD362E"/>
    <w:rsid w:val="00AD68EF"/>
    <w:rsid w:val="00AD72DC"/>
    <w:rsid w:val="00AE377D"/>
    <w:rsid w:val="00AE384D"/>
    <w:rsid w:val="00AF0748"/>
    <w:rsid w:val="00AF0E82"/>
    <w:rsid w:val="00AF2069"/>
    <w:rsid w:val="00AF217B"/>
    <w:rsid w:val="00AF4992"/>
    <w:rsid w:val="00B048B5"/>
    <w:rsid w:val="00B04E18"/>
    <w:rsid w:val="00B27D22"/>
    <w:rsid w:val="00B3153B"/>
    <w:rsid w:val="00B35AD9"/>
    <w:rsid w:val="00B376C5"/>
    <w:rsid w:val="00B42036"/>
    <w:rsid w:val="00B4211D"/>
    <w:rsid w:val="00B54AB0"/>
    <w:rsid w:val="00B63402"/>
    <w:rsid w:val="00B67402"/>
    <w:rsid w:val="00B6748C"/>
    <w:rsid w:val="00B719CE"/>
    <w:rsid w:val="00B745B0"/>
    <w:rsid w:val="00B75345"/>
    <w:rsid w:val="00B80A74"/>
    <w:rsid w:val="00B853B8"/>
    <w:rsid w:val="00B9106C"/>
    <w:rsid w:val="00BA0BBB"/>
    <w:rsid w:val="00BA2CBB"/>
    <w:rsid w:val="00BA64DF"/>
    <w:rsid w:val="00BB0432"/>
    <w:rsid w:val="00BB0AE3"/>
    <w:rsid w:val="00BE6943"/>
    <w:rsid w:val="00BF03BD"/>
    <w:rsid w:val="00BF6336"/>
    <w:rsid w:val="00C05C7C"/>
    <w:rsid w:val="00C14B73"/>
    <w:rsid w:val="00C14C7B"/>
    <w:rsid w:val="00C23EA0"/>
    <w:rsid w:val="00C300F1"/>
    <w:rsid w:val="00C34F0E"/>
    <w:rsid w:val="00C3767E"/>
    <w:rsid w:val="00C40243"/>
    <w:rsid w:val="00C529FD"/>
    <w:rsid w:val="00C606C1"/>
    <w:rsid w:val="00C60B6E"/>
    <w:rsid w:val="00C702C2"/>
    <w:rsid w:val="00C74CA9"/>
    <w:rsid w:val="00C776BB"/>
    <w:rsid w:val="00C8001A"/>
    <w:rsid w:val="00C80DCF"/>
    <w:rsid w:val="00C8114E"/>
    <w:rsid w:val="00C82518"/>
    <w:rsid w:val="00C840D3"/>
    <w:rsid w:val="00C967BE"/>
    <w:rsid w:val="00C97F90"/>
    <w:rsid w:val="00CB43B2"/>
    <w:rsid w:val="00CC67A0"/>
    <w:rsid w:val="00CC76A4"/>
    <w:rsid w:val="00CD05A1"/>
    <w:rsid w:val="00CD0DEE"/>
    <w:rsid w:val="00CD1971"/>
    <w:rsid w:val="00CE4452"/>
    <w:rsid w:val="00CE50B0"/>
    <w:rsid w:val="00CE5E9F"/>
    <w:rsid w:val="00CE6933"/>
    <w:rsid w:val="00CE72DD"/>
    <w:rsid w:val="00CE7803"/>
    <w:rsid w:val="00CF1674"/>
    <w:rsid w:val="00CF7873"/>
    <w:rsid w:val="00D124DC"/>
    <w:rsid w:val="00D13E11"/>
    <w:rsid w:val="00D1655B"/>
    <w:rsid w:val="00D213CB"/>
    <w:rsid w:val="00D23C05"/>
    <w:rsid w:val="00D30194"/>
    <w:rsid w:val="00D3127F"/>
    <w:rsid w:val="00D31DB9"/>
    <w:rsid w:val="00D3220E"/>
    <w:rsid w:val="00D3221E"/>
    <w:rsid w:val="00D426BB"/>
    <w:rsid w:val="00D52075"/>
    <w:rsid w:val="00D556FB"/>
    <w:rsid w:val="00D55722"/>
    <w:rsid w:val="00D60827"/>
    <w:rsid w:val="00D60A32"/>
    <w:rsid w:val="00D62C14"/>
    <w:rsid w:val="00D66688"/>
    <w:rsid w:val="00D67250"/>
    <w:rsid w:val="00D67A81"/>
    <w:rsid w:val="00D723A0"/>
    <w:rsid w:val="00D74DF8"/>
    <w:rsid w:val="00D7667E"/>
    <w:rsid w:val="00D813EA"/>
    <w:rsid w:val="00D8192F"/>
    <w:rsid w:val="00D85675"/>
    <w:rsid w:val="00DA30D0"/>
    <w:rsid w:val="00DA3E90"/>
    <w:rsid w:val="00DB3A34"/>
    <w:rsid w:val="00DB467D"/>
    <w:rsid w:val="00DB7F97"/>
    <w:rsid w:val="00DC7CD5"/>
    <w:rsid w:val="00DF3357"/>
    <w:rsid w:val="00DF4172"/>
    <w:rsid w:val="00DF4722"/>
    <w:rsid w:val="00DF60D0"/>
    <w:rsid w:val="00DF6285"/>
    <w:rsid w:val="00DF699A"/>
    <w:rsid w:val="00E04AB7"/>
    <w:rsid w:val="00E11DF8"/>
    <w:rsid w:val="00E237C6"/>
    <w:rsid w:val="00E2405A"/>
    <w:rsid w:val="00E3359F"/>
    <w:rsid w:val="00E3667C"/>
    <w:rsid w:val="00E52F4D"/>
    <w:rsid w:val="00E5489D"/>
    <w:rsid w:val="00E56821"/>
    <w:rsid w:val="00E61534"/>
    <w:rsid w:val="00E62D17"/>
    <w:rsid w:val="00E74ADC"/>
    <w:rsid w:val="00E75091"/>
    <w:rsid w:val="00E7559D"/>
    <w:rsid w:val="00E83193"/>
    <w:rsid w:val="00E84D99"/>
    <w:rsid w:val="00E91789"/>
    <w:rsid w:val="00E930EB"/>
    <w:rsid w:val="00E9328F"/>
    <w:rsid w:val="00E95462"/>
    <w:rsid w:val="00E96AD0"/>
    <w:rsid w:val="00EA04BF"/>
    <w:rsid w:val="00EA0C05"/>
    <w:rsid w:val="00EA137D"/>
    <w:rsid w:val="00EA2722"/>
    <w:rsid w:val="00EB3759"/>
    <w:rsid w:val="00EB6C15"/>
    <w:rsid w:val="00EC104F"/>
    <w:rsid w:val="00ED1A45"/>
    <w:rsid w:val="00ED21E8"/>
    <w:rsid w:val="00ED6059"/>
    <w:rsid w:val="00EE4800"/>
    <w:rsid w:val="00EF478E"/>
    <w:rsid w:val="00F02295"/>
    <w:rsid w:val="00F06404"/>
    <w:rsid w:val="00F120C7"/>
    <w:rsid w:val="00F143BD"/>
    <w:rsid w:val="00F2739F"/>
    <w:rsid w:val="00F27E6F"/>
    <w:rsid w:val="00F27FDD"/>
    <w:rsid w:val="00F4069A"/>
    <w:rsid w:val="00F4640E"/>
    <w:rsid w:val="00F46569"/>
    <w:rsid w:val="00F51F1D"/>
    <w:rsid w:val="00F5462E"/>
    <w:rsid w:val="00F5751A"/>
    <w:rsid w:val="00F63ACF"/>
    <w:rsid w:val="00F67502"/>
    <w:rsid w:val="00F721A3"/>
    <w:rsid w:val="00F727FA"/>
    <w:rsid w:val="00F74813"/>
    <w:rsid w:val="00F813F0"/>
    <w:rsid w:val="00F83D0B"/>
    <w:rsid w:val="00F85A42"/>
    <w:rsid w:val="00F90787"/>
    <w:rsid w:val="00F924E7"/>
    <w:rsid w:val="00F9323F"/>
    <w:rsid w:val="00F93E9C"/>
    <w:rsid w:val="00F97DA3"/>
    <w:rsid w:val="00FA1A8E"/>
    <w:rsid w:val="00FA46F5"/>
    <w:rsid w:val="00FA5CAC"/>
    <w:rsid w:val="00FA5D81"/>
    <w:rsid w:val="00FB01F6"/>
    <w:rsid w:val="00FB03C0"/>
    <w:rsid w:val="00FD5098"/>
    <w:rsid w:val="00FD548A"/>
    <w:rsid w:val="00FE158A"/>
    <w:rsid w:val="00FE5167"/>
    <w:rsid w:val="00FE79C3"/>
    <w:rsid w:val="00FF13D9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4B93D8FA-C5BB-483D-ABC2-7798BBE5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B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C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1">
    <w:name w:val="Intense Quote"/>
    <w:basedOn w:val="a"/>
    <w:next w:val="a"/>
    <w:link w:val="22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2">
    <w:name w:val="引用文 2 (文字)"/>
    <w:basedOn w:val="a0"/>
    <w:link w:val="21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C4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25CD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C14C7B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E91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1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geogebra.org/m/JMxEjc5u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EF4DE16D-00FB-4AA2-AB1B-50D813257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C57B-F98D-41B4-82FA-BE90AC7403EB}"/>
</file>

<file path=customXml/itemProps3.xml><?xml version="1.0" encoding="utf-8"?>
<ds:datastoreItem xmlns:ds="http://schemas.openxmlformats.org/officeDocument/2006/customXml" ds:itemID="{4617FE7C-D15A-49E5-AA4B-EA56CAB92434}"/>
</file>

<file path=customXml/itemProps4.xml><?xml version="1.0" encoding="utf-8"?>
<ds:datastoreItem xmlns:ds="http://schemas.openxmlformats.org/officeDocument/2006/customXml" ds:itemID="{5B397C56-CCED-4D3A-AE52-6E9FBACD63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0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伸次</dc:creator>
  <cp:keywords/>
  <dc:description/>
  <cp:lastModifiedBy>澤田 伸次</cp:lastModifiedBy>
  <cp:revision>131</cp:revision>
  <cp:lastPrinted>2021-02-03T09:12:00Z</cp:lastPrinted>
  <dcterms:created xsi:type="dcterms:W3CDTF">2021-01-07T04:31:00Z</dcterms:created>
  <dcterms:modified xsi:type="dcterms:W3CDTF">2021-11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